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9B3" w:rsidRPr="00042F82" w:rsidRDefault="00E16BA6" w:rsidP="00042F82">
      <w:pPr>
        <w:jc w:val="center"/>
        <w:rPr>
          <w:b/>
        </w:rPr>
      </w:pPr>
      <w:r w:rsidRPr="00042F82">
        <w:rPr>
          <w:b/>
        </w:rPr>
        <w:t xml:space="preserve">Chapter </w:t>
      </w:r>
      <w:r w:rsidR="005030AD" w:rsidRPr="00042F82">
        <w:rPr>
          <w:b/>
        </w:rPr>
        <w:t>3</w:t>
      </w:r>
      <w:r w:rsidRPr="00042F82">
        <w:rPr>
          <w:b/>
        </w:rPr>
        <w:t xml:space="preserve">    </w:t>
      </w:r>
      <w:r w:rsidR="005030AD" w:rsidRPr="00042F82">
        <w:rPr>
          <w:b/>
        </w:rPr>
        <w:t>Supply and Demand</w:t>
      </w:r>
    </w:p>
    <w:p w:rsidR="00A749B3" w:rsidRPr="00042F82" w:rsidRDefault="00A749B3">
      <w:pPr>
        <w:jc w:val="center"/>
      </w:pPr>
    </w:p>
    <w:p w:rsidR="00E77FF7" w:rsidRPr="00042F82" w:rsidRDefault="00E77FF7" w:rsidP="00E77FF7">
      <w:r w:rsidRPr="00042F82">
        <w:t xml:space="preserve">1. </w:t>
      </w:r>
      <w:r w:rsidR="005030AD" w:rsidRPr="00042F82">
        <w:rPr>
          <w:b/>
        </w:rPr>
        <w:t>Competitive Market</w:t>
      </w:r>
    </w:p>
    <w:p w:rsidR="005030AD" w:rsidRPr="00042F82" w:rsidRDefault="009161E9" w:rsidP="00042F82">
      <w:pPr>
        <w:pStyle w:val="ListParagraph"/>
        <w:numPr>
          <w:ilvl w:val="0"/>
          <w:numId w:val="21"/>
        </w:numPr>
      </w:pPr>
      <w:r>
        <w:t xml:space="preserve">Number of </w:t>
      </w:r>
      <w:r w:rsidR="005030AD" w:rsidRPr="00042F82">
        <w:t>buyers</w:t>
      </w:r>
      <w:r>
        <w:t>: _______</w:t>
      </w:r>
      <w:r w:rsidR="005030AD" w:rsidRPr="00042F82">
        <w:t xml:space="preserve"> </w:t>
      </w:r>
      <w:r>
        <w:t>and number of</w:t>
      </w:r>
      <w:r w:rsidR="005030AD" w:rsidRPr="00042F82">
        <w:t xml:space="preserve"> sellers</w:t>
      </w:r>
      <w:r>
        <w:t xml:space="preserve"> ________</w:t>
      </w:r>
    </w:p>
    <w:p w:rsidR="005030AD" w:rsidRPr="00042F82" w:rsidRDefault="009161E9" w:rsidP="00042F82">
      <w:pPr>
        <w:pStyle w:val="ListParagraph"/>
        <w:numPr>
          <w:ilvl w:val="0"/>
          <w:numId w:val="21"/>
        </w:numPr>
      </w:pPr>
      <w:r>
        <w:t>Who can influence the market price ________</w:t>
      </w:r>
    </w:p>
    <w:p w:rsidR="005030AD" w:rsidRPr="00042F82" w:rsidRDefault="009161E9" w:rsidP="00042F82">
      <w:pPr>
        <w:pStyle w:val="ListParagraph"/>
        <w:numPr>
          <w:ilvl w:val="0"/>
          <w:numId w:val="21"/>
        </w:numPr>
      </w:pPr>
      <w:r>
        <w:t>G</w:t>
      </w:r>
      <w:r w:rsidR="005030AD" w:rsidRPr="00042F82">
        <w:t>oods offer</w:t>
      </w:r>
      <w:r w:rsidR="00042F82">
        <w:t>ed</w:t>
      </w:r>
      <w:r w:rsidR="00CF071F">
        <w:t xml:space="preserve"> for sell are </w:t>
      </w:r>
      <w:r>
        <w:t>________</w:t>
      </w:r>
      <w:r>
        <w:br/>
      </w:r>
    </w:p>
    <w:p w:rsidR="003E7449" w:rsidRPr="00042F82" w:rsidRDefault="009161E9" w:rsidP="00E77FF7">
      <w:r>
        <w:t>Are there n</w:t>
      </w:r>
      <w:r w:rsidR="005030AD" w:rsidRPr="00042F82">
        <w:t>on-competitive markets</w:t>
      </w:r>
      <w:r>
        <w:t xml:space="preserve">? </w:t>
      </w:r>
    </w:p>
    <w:p w:rsidR="00042F82" w:rsidRDefault="00042F82" w:rsidP="00E77FF7"/>
    <w:p w:rsidR="00E77FF7" w:rsidRPr="00042F82" w:rsidRDefault="00E77FF7" w:rsidP="00E77FF7">
      <w:r w:rsidRPr="00042F82">
        <w:t xml:space="preserve">2. </w:t>
      </w:r>
      <w:r w:rsidR="003E7449" w:rsidRPr="009161E9">
        <w:rPr>
          <w:i/>
        </w:rPr>
        <w:t>Demand</w:t>
      </w:r>
      <w:r w:rsidR="003E7449" w:rsidRPr="00042F82">
        <w:t xml:space="preserve"> </w:t>
      </w:r>
      <w:r w:rsidR="00042F82">
        <w:t>(</w:t>
      </w:r>
      <w:r w:rsidR="003E7449" w:rsidRPr="00042F82">
        <w:t>D</w:t>
      </w:r>
      <w:r w:rsidR="00042F82">
        <w:t xml:space="preserve">): </w:t>
      </w:r>
      <w:r w:rsidR="003E7449" w:rsidRPr="00042F82">
        <w:t xml:space="preserve">amount a buyer is </w:t>
      </w:r>
      <w:r w:rsidR="009161E9">
        <w:t>________</w:t>
      </w:r>
      <w:r w:rsidR="003E7449" w:rsidRPr="00042F82">
        <w:t xml:space="preserve"> and </w:t>
      </w:r>
      <w:r w:rsidR="009161E9">
        <w:t>_______</w:t>
      </w:r>
      <w:r w:rsidR="003E7449" w:rsidRPr="00042F82">
        <w:t xml:space="preserve"> to buy </w:t>
      </w:r>
      <w:r w:rsidR="003E7449" w:rsidRPr="00315DAE">
        <w:rPr>
          <w:i/>
        </w:rPr>
        <w:t>at all possible prices</w:t>
      </w:r>
      <w:r w:rsidR="003E7449" w:rsidRPr="00042F82">
        <w:t>.</w:t>
      </w:r>
    </w:p>
    <w:p w:rsidR="00315DAE" w:rsidRDefault="00042F82" w:rsidP="00E77FF7">
      <w:r w:rsidRPr="009161E9">
        <w:rPr>
          <w:i/>
        </w:rPr>
        <w:t>Quantity demanded</w:t>
      </w:r>
      <w:r>
        <w:t xml:space="preserve"> (</w:t>
      </w:r>
      <w:r w:rsidR="00315DAE" w:rsidRPr="00042F82">
        <w:t>Q</w:t>
      </w:r>
      <w:r w:rsidR="00315DAE" w:rsidRPr="00042F82">
        <w:rPr>
          <w:vertAlign w:val="superscript"/>
        </w:rPr>
        <w:t>d</w:t>
      </w:r>
      <w:r w:rsidR="00315DAE">
        <w:t xml:space="preserve">): </w:t>
      </w:r>
      <w:r w:rsidR="00315DAE" w:rsidRPr="00042F82">
        <w:t xml:space="preserve">amount a buyer is </w:t>
      </w:r>
      <w:r w:rsidR="009161E9">
        <w:t>________</w:t>
      </w:r>
      <w:r w:rsidR="00315DAE" w:rsidRPr="00042F82">
        <w:t xml:space="preserve"> and </w:t>
      </w:r>
      <w:r w:rsidR="009161E9">
        <w:t>_______</w:t>
      </w:r>
      <w:r w:rsidR="00315DAE" w:rsidRPr="00042F82">
        <w:t xml:space="preserve"> to buy </w:t>
      </w:r>
      <w:r w:rsidR="00315DAE" w:rsidRPr="00315DAE">
        <w:rPr>
          <w:i/>
        </w:rPr>
        <w:t>at one price</w:t>
      </w:r>
      <w:r w:rsidR="00315DAE" w:rsidRPr="00042F82">
        <w:t>.</w:t>
      </w:r>
    </w:p>
    <w:p w:rsidR="00315DAE" w:rsidRDefault="00315DAE" w:rsidP="00E77FF7"/>
    <w:p w:rsidR="006C39FA" w:rsidRPr="00042F82" w:rsidRDefault="00AD5AF5" w:rsidP="00E77FF7">
      <w:r w:rsidRPr="00042F82">
        <w:t>Demand schedule</w:t>
      </w:r>
    </w:p>
    <w:tbl>
      <w:tblPr>
        <w:tblStyle w:val="TableGrid"/>
        <w:tblpPr w:leftFromText="180" w:rightFromText="180" w:vertAnchor="text" w:horzAnchor="margin" w:tblpY="52"/>
        <w:tblW w:w="4032" w:type="dxa"/>
        <w:tblLayout w:type="fixed"/>
        <w:tblLook w:val="04A0" w:firstRow="1" w:lastRow="0" w:firstColumn="1" w:lastColumn="0" w:noHBand="0" w:noVBand="1"/>
      </w:tblPr>
      <w:tblGrid>
        <w:gridCol w:w="2016"/>
        <w:gridCol w:w="2016"/>
      </w:tblGrid>
      <w:tr w:rsidR="00315DAE" w:rsidRPr="00042F82" w:rsidTr="00315DAE">
        <w:trPr>
          <w:trHeight w:val="288"/>
        </w:trPr>
        <w:tc>
          <w:tcPr>
            <w:tcW w:w="2016" w:type="dxa"/>
          </w:tcPr>
          <w:p w:rsidR="00315DAE" w:rsidRPr="00042F82" w:rsidRDefault="00315DAE" w:rsidP="00315DAE">
            <w:pPr>
              <w:jc w:val="center"/>
              <w:rPr>
                <w:b/>
              </w:rPr>
            </w:pPr>
            <w:r w:rsidRPr="00042F82">
              <w:rPr>
                <w:b/>
              </w:rPr>
              <w:t>Price of large pizza</w:t>
            </w:r>
          </w:p>
        </w:tc>
        <w:tc>
          <w:tcPr>
            <w:tcW w:w="2016" w:type="dxa"/>
          </w:tcPr>
          <w:p w:rsidR="00315DAE" w:rsidRPr="00042F82" w:rsidRDefault="00315DAE" w:rsidP="00315DAE">
            <w:pPr>
              <w:jc w:val="center"/>
              <w:rPr>
                <w:b/>
                <w:vertAlign w:val="superscript"/>
              </w:rPr>
            </w:pPr>
            <w:r w:rsidRPr="00042F82">
              <w:rPr>
                <w:b/>
              </w:rPr>
              <w:t>Quantity Demanded  Q</w:t>
            </w:r>
            <w:r w:rsidRPr="00042F82">
              <w:rPr>
                <w:b/>
                <w:vertAlign w:val="superscript"/>
              </w:rPr>
              <w:t>d</w:t>
            </w:r>
          </w:p>
        </w:tc>
      </w:tr>
      <w:tr w:rsidR="00315DAE" w:rsidRPr="00042F82" w:rsidTr="00315DAE">
        <w:trPr>
          <w:trHeight w:val="288"/>
        </w:trPr>
        <w:tc>
          <w:tcPr>
            <w:tcW w:w="2016" w:type="dxa"/>
          </w:tcPr>
          <w:p w:rsidR="00315DAE" w:rsidRPr="00042F82" w:rsidRDefault="00315DAE" w:rsidP="00315DAE">
            <w:pPr>
              <w:jc w:val="center"/>
              <w:rPr>
                <w:b/>
              </w:rPr>
            </w:pPr>
            <w:r w:rsidRPr="00042F82">
              <w:rPr>
                <w:b/>
              </w:rPr>
              <w:t>$5</w:t>
            </w:r>
          </w:p>
        </w:tc>
        <w:tc>
          <w:tcPr>
            <w:tcW w:w="2016" w:type="dxa"/>
          </w:tcPr>
          <w:p w:rsidR="00315DAE" w:rsidRPr="00042F82" w:rsidRDefault="00315DAE" w:rsidP="00315DAE">
            <w:pPr>
              <w:jc w:val="center"/>
              <w:rPr>
                <w:b/>
              </w:rPr>
            </w:pPr>
            <w:r w:rsidRPr="00042F82">
              <w:rPr>
                <w:b/>
              </w:rPr>
              <w:t>8</w:t>
            </w:r>
          </w:p>
        </w:tc>
      </w:tr>
      <w:tr w:rsidR="00315DAE" w:rsidRPr="00042F82" w:rsidTr="00315DAE">
        <w:trPr>
          <w:trHeight w:val="288"/>
        </w:trPr>
        <w:tc>
          <w:tcPr>
            <w:tcW w:w="2016" w:type="dxa"/>
          </w:tcPr>
          <w:p w:rsidR="00315DAE" w:rsidRPr="00042F82" w:rsidRDefault="00315DAE" w:rsidP="00315DAE">
            <w:pPr>
              <w:jc w:val="center"/>
              <w:rPr>
                <w:b/>
              </w:rPr>
            </w:pPr>
            <w:r w:rsidRPr="00042F82">
              <w:rPr>
                <w:b/>
              </w:rPr>
              <w:t>$10</w:t>
            </w:r>
          </w:p>
        </w:tc>
        <w:tc>
          <w:tcPr>
            <w:tcW w:w="2016" w:type="dxa"/>
          </w:tcPr>
          <w:p w:rsidR="00315DAE" w:rsidRPr="00042F82" w:rsidRDefault="00315DAE" w:rsidP="00315DAE">
            <w:pPr>
              <w:jc w:val="center"/>
              <w:rPr>
                <w:b/>
              </w:rPr>
            </w:pPr>
            <w:r w:rsidRPr="00042F82">
              <w:rPr>
                <w:b/>
              </w:rPr>
              <w:t>4</w:t>
            </w:r>
          </w:p>
        </w:tc>
      </w:tr>
      <w:tr w:rsidR="00315DAE" w:rsidRPr="00042F82" w:rsidTr="00315DAE">
        <w:trPr>
          <w:trHeight w:val="288"/>
        </w:trPr>
        <w:tc>
          <w:tcPr>
            <w:tcW w:w="2016" w:type="dxa"/>
          </w:tcPr>
          <w:p w:rsidR="00315DAE" w:rsidRPr="00042F82" w:rsidRDefault="00315DAE" w:rsidP="00315DAE">
            <w:pPr>
              <w:jc w:val="center"/>
              <w:rPr>
                <w:b/>
              </w:rPr>
            </w:pPr>
            <w:r w:rsidRPr="00042F82">
              <w:rPr>
                <w:b/>
              </w:rPr>
              <w:t>$15</w:t>
            </w:r>
          </w:p>
        </w:tc>
        <w:tc>
          <w:tcPr>
            <w:tcW w:w="2016" w:type="dxa"/>
          </w:tcPr>
          <w:p w:rsidR="00315DAE" w:rsidRPr="00042F82" w:rsidRDefault="00315DAE" w:rsidP="00315DAE">
            <w:pPr>
              <w:jc w:val="center"/>
              <w:rPr>
                <w:b/>
              </w:rPr>
            </w:pPr>
            <w:r w:rsidRPr="00042F82">
              <w:rPr>
                <w:b/>
              </w:rPr>
              <w:t>2</w:t>
            </w:r>
          </w:p>
        </w:tc>
      </w:tr>
      <w:tr w:rsidR="00315DAE" w:rsidRPr="00042F82" w:rsidTr="00315DAE">
        <w:trPr>
          <w:trHeight w:val="288"/>
        </w:trPr>
        <w:tc>
          <w:tcPr>
            <w:tcW w:w="2016" w:type="dxa"/>
          </w:tcPr>
          <w:p w:rsidR="00315DAE" w:rsidRPr="00042F82" w:rsidRDefault="00315DAE" w:rsidP="00315DAE">
            <w:pPr>
              <w:jc w:val="center"/>
              <w:rPr>
                <w:b/>
              </w:rPr>
            </w:pPr>
            <w:r w:rsidRPr="00042F82">
              <w:rPr>
                <w:b/>
              </w:rPr>
              <w:t>$20</w:t>
            </w:r>
          </w:p>
        </w:tc>
        <w:tc>
          <w:tcPr>
            <w:tcW w:w="2016" w:type="dxa"/>
          </w:tcPr>
          <w:p w:rsidR="00315DAE" w:rsidRPr="00042F82" w:rsidRDefault="00315DAE" w:rsidP="00315DAE">
            <w:pPr>
              <w:jc w:val="center"/>
              <w:rPr>
                <w:b/>
              </w:rPr>
            </w:pPr>
            <w:r w:rsidRPr="00042F82">
              <w:rPr>
                <w:b/>
              </w:rPr>
              <w:t>1</w:t>
            </w:r>
          </w:p>
        </w:tc>
      </w:tr>
      <w:tr w:rsidR="00315DAE" w:rsidRPr="00042F82" w:rsidTr="00315DAE">
        <w:trPr>
          <w:trHeight w:val="288"/>
        </w:trPr>
        <w:tc>
          <w:tcPr>
            <w:tcW w:w="2016" w:type="dxa"/>
          </w:tcPr>
          <w:p w:rsidR="00315DAE" w:rsidRPr="00042F82" w:rsidRDefault="00315DAE" w:rsidP="00315DAE">
            <w:pPr>
              <w:jc w:val="center"/>
              <w:rPr>
                <w:b/>
              </w:rPr>
            </w:pPr>
            <w:r w:rsidRPr="00042F82">
              <w:rPr>
                <w:b/>
              </w:rPr>
              <w:t>$25</w:t>
            </w:r>
          </w:p>
        </w:tc>
        <w:tc>
          <w:tcPr>
            <w:tcW w:w="2016" w:type="dxa"/>
          </w:tcPr>
          <w:p w:rsidR="00315DAE" w:rsidRPr="00042F82" w:rsidRDefault="00315DAE" w:rsidP="00315DAE">
            <w:pPr>
              <w:jc w:val="center"/>
              <w:rPr>
                <w:b/>
              </w:rPr>
            </w:pPr>
            <w:r w:rsidRPr="00042F82">
              <w:rPr>
                <w:b/>
              </w:rPr>
              <w:t>0</w:t>
            </w:r>
          </w:p>
        </w:tc>
      </w:tr>
    </w:tbl>
    <w:p w:rsidR="00042F82" w:rsidRDefault="00042F82" w:rsidP="00042F82"/>
    <w:p w:rsidR="00315DAE" w:rsidRDefault="00315DAE" w:rsidP="00042F82"/>
    <w:p w:rsidR="00042F82" w:rsidRDefault="00042F82" w:rsidP="00042F82"/>
    <w:p w:rsidR="00042F82" w:rsidRDefault="00042F82" w:rsidP="00042F82"/>
    <w:p w:rsidR="00042F82" w:rsidRDefault="00042F82" w:rsidP="00042F82"/>
    <w:p w:rsidR="00042F82" w:rsidRDefault="00042F82" w:rsidP="00042F82"/>
    <w:p w:rsidR="00042F82" w:rsidRDefault="00042F82" w:rsidP="00042F82"/>
    <w:p w:rsidR="00042F82" w:rsidRDefault="00042F82" w:rsidP="00042F82"/>
    <w:p w:rsidR="00112378" w:rsidRDefault="00042F82" w:rsidP="00042F82">
      <w:r w:rsidRPr="00315DAE">
        <w:rPr>
          <w:b/>
        </w:rPr>
        <w:t>Law of demand</w:t>
      </w:r>
      <w:r>
        <w:t xml:space="preserve">: </w:t>
      </w:r>
      <w:r w:rsidR="00AD5AF5" w:rsidRPr="00042F82">
        <w:t>As price</w:t>
      </w:r>
      <w:r>
        <w:t xml:space="preserve"> increases,</w:t>
      </w:r>
      <w:r w:rsidR="00112378" w:rsidRPr="00042F82">
        <w:t xml:space="preserve"> Q</w:t>
      </w:r>
      <w:r w:rsidR="00112378" w:rsidRPr="00042F82">
        <w:rPr>
          <w:vertAlign w:val="superscript"/>
        </w:rPr>
        <w:t>d</w:t>
      </w:r>
      <w:r w:rsidR="00112378" w:rsidRPr="00042F82">
        <w:t xml:space="preserve"> </w:t>
      </w:r>
      <w:r w:rsidR="009161E9">
        <w:t>_______</w:t>
      </w:r>
      <w:r>
        <w:t>; a</w:t>
      </w:r>
      <w:r w:rsidR="00112378" w:rsidRPr="00042F82">
        <w:t>s price</w:t>
      </w:r>
      <w:r>
        <w:t xml:space="preserve"> decreases</w:t>
      </w:r>
      <w:r>
        <w:rPr>
          <w:position w:val="-6"/>
        </w:rPr>
        <w:t xml:space="preserve">, </w:t>
      </w:r>
      <w:r w:rsidR="00112378" w:rsidRPr="00042F82">
        <w:t>Q</w:t>
      </w:r>
      <w:r w:rsidR="00112378" w:rsidRPr="00042F82">
        <w:rPr>
          <w:vertAlign w:val="superscript"/>
        </w:rPr>
        <w:t>d</w:t>
      </w:r>
      <w:r w:rsidR="00112378" w:rsidRPr="00042F82">
        <w:t xml:space="preserve"> </w:t>
      </w:r>
      <w:r w:rsidR="009161E9">
        <w:t>________</w:t>
      </w:r>
      <w:r>
        <w:t>.</w:t>
      </w:r>
      <w:r w:rsidRPr="00042F82">
        <w:t xml:space="preserve"> </w:t>
      </w:r>
    </w:p>
    <w:p w:rsidR="00315DAE" w:rsidRDefault="00315DAE" w:rsidP="00042F82"/>
    <w:tbl>
      <w:tblPr>
        <w:tblStyle w:val="TableGrid"/>
        <w:tblpPr w:leftFromText="180" w:rightFromText="180" w:vertAnchor="text" w:horzAnchor="margin" w:tblpXSpec="center" w:tblpY="44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315DAE" w:rsidRPr="00042F82" w:rsidTr="00315DAE">
        <w:trPr>
          <w:trHeight w:val="864"/>
        </w:trPr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</w:tr>
      <w:tr w:rsidR="00315DAE" w:rsidRPr="00042F82" w:rsidTr="00315DAE">
        <w:trPr>
          <w:trHeight w:val="864"/>
        </w:trPr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</w:tr>
      <w:tr w:rsidR="00315DAE" w:rsidRPr="00042F82" w:rsidTr="00315DAE">
        <w:trPr>
          <w:trHeight w:val="864"/>
        </w:trPr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</w:tr>
      <w:tr w:rsidR="00315DAE" w:rsidRPr="00042F82" w:rsidTr="00315DAE">
        <w:trPr>
          <w:trHeight w:val="864"/>
        </w:trPr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</w:tr>
      <w:tr w:rsidR="00315DAE" w:rsidRPr="00042F82" w:rsidTr="00315DAE">
        <w:trPr>
          <w:trHeight w:val="864"/>
        </w:trPr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  <w:tc>
          <w:tcPr>
            <w:tcW w:w="864" w:type="dxa"/>
          </w:tcPr>
          <w:p w:rsidR="00315DAE" w:rsidRPr="00042F82" w:rsidRDefault="00315DAE" w:rsidP="00315DAE"/>
        </w:tc>
      </w:tr>
    </w:tbl>
    <w:p w:rsidR="00315DAE" w:rsidRPr="00042F82" w:rsidRDefault="00315DAE" w:rsidP="00042F82">
      <w:r>
        <w:t>Demand curve:</w:t>
      </w:r>
    </w:p>
    <w:p w:rsidR="00315DAE" w:rsidRDefault="00A368EC" w:rsidP="00E77FF7">
      <w:r w:rsidRPr="00042F82">
        <w:br/>
      </w:r>
    </w:p>
    <w:p w:rsidR="00315DAE" w:rsidRDefault="00315DAE" w:rsidP="00E77FF7">
      <w:r>
        <w:t>Price</w:t>
      </w:r>
    </w:p>
    <w:p w:rsidR="00315DAE" w:rsidRDefault="00315DAE" w:rsidP="00E77FF7"/>
    <w:p w:rsidR="00315DAE" w:rsidRDefault="00315DAE" w:rsidP="00E77FF7"/>
    <w:p w:rsidR="00315DAE" w:rsidRDefault="00315DAE" w:rsidP="00E77FF7"/>
    <w:p w:rsidR="00315DAE" w:rsidRDefault="00315DAE" w:rsidP="00E77FF7"/>
    <w:p w:rsidR="00315DAE" w:rsidRDefault="00315DAE" w:rsidP="00E77FF7"/>
    <w:p w:rsidR="00315DAE" w:rsidRDefault="00315DAE" w:rsidP="00E77FF7"/>
    <w:p w:rsidR="00315DAE" w:rsidRDefault="00315DAE" w:rsidP="00E77FF7"/>
    <w:p w:rsidR="00315DAE" w:rsidRDefault="00315DAE" w:rsidP="00E77FF7"/>
    <w:p w:rsidR="00315DAE" w:rsidRDefault="00315DAE" w:rsidP="00E77FF7"/>
    <w:p w:rsidR="00315DAE" w:rsidRDefault="00315DAE" w:rsidP="00E77FF7"/>
    <w:p w:rsidR="00315DAE" w:rsidRDefault="00315DAE" w:rsidP="00E77FF7"/>
    <w:p w:rsidR="00315DAE" w:rsidRDefault="00315DAE" w:rsidP="00E77FF7"/>
    <w:p w:rsidR="00315DAE" w:rsidRDefault="00315DAE" w:rsidP="00E77FF7"/>
    <w:p w:rsidR="00315DAE" w:rsidRDefault="00315DAE" w:rsidP="00E77FF7"/>
    <w:p w:rsidR="00315DAE" w:rsidRDefault="00315DAE" w:rsidP="00E77FF7"/>
    <w:p w:rsidR="007B641E" w:rsidRDefault="00315DAE" w:rsidP="00E77FF7">
      <w:r>
        <w:t xml:space="preserve">                                                                                                             </w:t>
      </w:r>
    </w:p>
    <w:p w:rsidR="00315DAE" w:rsidRDefault="00315DAE" w:rsidP="007B641E">
      <w:pPr>
        <w:ind w:left="6480" w:firstLine="720"/>
      </w:pPr>
      <w:r>
        <w:t>Quantity</w:t>
      </w:r>
    </w:p>
    <w:p w:rsidR="00315DAE" w:rsidRDefault="00315DAE" w:rsidP="00E77FF7"/>
    <w:p w:rsidR="003E7449" w:rsidRPr="00042F82" w:rsidRDefault="003E7449" w:rsidP="00E77FF7"/>
    <w:p w:rsidR="003E7449" w:rsidRPr="00042F82" w:rsidRDefault="003E7449" w:rsidP="00E77FF7"/>
    <w:p w:rsidR="003E7449" w:rsidRPr="00042F82" w:rsidRDefault="003E7449" w:rsidP="00E77FF7"/>
    <w:p w:rsidR="003E7449" w:rsidRPr="00042F82" w:rsidRDefault="001C64A8" w:rsidP="007B641E">
      <w:pPr>
        <w:pStyle w:val="ListParagraph"/>
        <w:numPr>
          <w:ilvl w:val="0"/>
          <w:numId w:val="21"/>
        </w:numPr>
      </w:pPr>
      <w:r>
        <w:t>F</w:t>
      </w:r>
      <w:r w:rsidR="00BA5858" w:rsidRPr="00042F82">
        <w:t xml:space="preserve">actors that </w:t>
      </w:r>
      <w:r>
        <w:t>cause</w:t>
      </w:r>
      <w:r w:rsidR="00BA5858" w:rsidRPr="00042F82">
        <w:t xml:space="preserve"> demand</w:t>
      </w:r>
      <w:r>
        <w:t xml:space="preserve"> to change:</w:t>
      </w:r>
    </w:p>
    <w:p w:rsidR="00BA5858" w:rsidRPr="00042F82" w:rsidRDefault="00BA5858" w:rsidP="00CF071F">
      <w:pPr>
        <w:ind w:firstLine="360"/>
      </w:pPr>
      <w:r w:rsidRPr="00042F82">
        <w:t>a. Income of buyers</w:t>
      </w:r>
    </w:p>
    <w:p w:rsidR="00BA5858" w:rsidRPr="00042F82" w:rsidRDefault="00BA5858" w:rsidP="00BA5858">
      <w:pPr>
        <w:pStyle w:val="ListParagraph"/>
        <w:ind w:left="1080"/>
      </w:pPr>
    </w:p>
    <w:p w:rsidR="00BA5858" w:rsidRPr="00042F82" w:rsidRDefault="00BA5858" w:rsidP="00BA5858">
      <w:pPr>
        <w:pStyle w:val="ListParagraph"/>
        <w:ind w:left="1080"/>
      </w:pPr>
    </w:p>
    <w:p w:rsidR="00BA5858" w:rsidRPr="00042F82" w:rsidRDefault="00BA5858" w:rsidP="00BA5858">
      <w:pPr>
        <w:pStyle w:val="ListParagraph"/>
        <w:ind w:left="1080"/>
      </w:pPr>
    </w:p>
    <w:p w:rsidR="00BA5858" w:rsidRPr="00042F82" w:rsidRDefault="00BA5858" w:rsidP="00BA5858">
      <w:pPr>
        <w:pStyle w:val="ListParagraph"/>
        <w:ind w:left="1080"/>
      </w:pPr>
    </w:p>
    <w:p w:rsidR="00BA5858" w:rsidRPr="00042F82" w:rsidRDefault="00BA5858" w:rsidP="00CF071F">
      <w:pPr>
        <w:ind w:firstLine="360"/>
      </w:pPr>
      <w:r w:rsidRPr="00042F82">
        <w:t>b. Taste and preference</w:t>
      </w:r>
    </w:p>
    <w:p w:rsidR="00BA5858" w:rsidRPr="00042F82" w:rsidRDefault="00BA5858" w:rsidP="00BA5858">
      <w:pPr>
        <w:pStyle w:val="ListParagraph"/>
        <w:ind w:left="1080"/>
      </w:pPr>
    </w:p>
    <w:p w:rsidR="00BA5858" w:rsidRPr="00042F82" w:rsidRDefault="00BA5858" w:rsidP="00BA5858">
      <w:pPr>
        <w:pStyle w:val="ListParagraph"/>
        <w:ind w:left="1080"/>
      </w:pPr>
    </w:p>
    <w:p w:rsidR="00BA5858" w:rsidRPr="00042F82" w:rsidRDefault="00BA5858" w:rsidP="00BA5858">
      <w:pPr>
        <w:pStyle w:val="ListParagraph"/>
        <w:ind w:left="1080"/>
      </w:pPr>
    </w:p>
    <w:p w:rsidR="00BA5858" w:rsidRPr="00042F82" w:rsidRDefault="00BA5858" w:rsidP="00CF071F">
      <w:pPr>
        <w:ind w:firstLine="360"/>
      </w:pPr>
      <w:r w:rsidRPr="00042F82">
        <w:t>c. Price of complements</w:t>
      </w:r>
    </w:p>
    <w:p w:rsidR="00BA5858" w:rsidRPr="00042F82" w:rsidRDefault="009161E9" w:rsidP="00CF071F">
      <w:pPr>
        <w:ind w:firstLine="720"/>
      </w:pPr>
      <w:r w:rsidRPr="00042F82">
        <w:t>Complements</w:t>
      </w:r>
      <w:r w:rsidR="00CF071F">
        <w:t xml:space="preserve"> - </w:t>
      </w:r>
    </w:p>
    <w:p w:rsidR="00442665" w:rsidRPr="00042F82" w:rsidRDefault="00442665" w:rsidP="00BA5858">
      <w:pPr>
        <w:pStyle w:val="ListParagraph"/>
        <w:ind w:left="1080"/>
      </w:pPr>
    </w:p>
    <w:p w:rsidR="00442665" w:rsidRPr="00042F82" w:rsidRDefault="00442665" w:rsidP="00BA5858">
      <w:pPr>
        <w:pStyle w:val="ListParagraph"/>
        <w:ind w:left="1080"/>
      </w:pPr>
    </w:p>
    <w:p w:rsidR="00442665" w:rsidRPr="00042F82" w:rsidRDefault="00442665" w:rsidP="00BA5858">
      <w:pPr>
        <w:pStyle w:val="ListParagraph"/>
        <w:ind w:left="1080"/>
      </w:pPr>
    </w:p>
    <w:p w:rsidR="00442665" w:rsidRPr="00042F82" w:rsidRDefault="00442665" w:rsidP="00BA5858">
      <w:pPr>
        <w:pStyle w:val="ListParagraph"/>
        <w:ind w:left="1080"/>
      </w:pPr>
    </w:p>
    <w:p w:rsidR="00442665" w:rsidRPr="00042F82" w:rsidRDefault="00442665" w:rsidP="00BA5858">
      <w:pPr>
        <w:pStyle w:val="ListParagraph"/>
        <w:ind w:left="1080"/>
      </w:pPr>
    </w:p>
    <w:p w:rsidR="00442665" w:rsidRPr="00042F82" w:rsidRDefault="00442665" w:rsidP="00BA5858">
      <w:pPr>
        <w:pStyle w:val="ListParagraph"/>
        <w:ind w:left="1080"/>
      </w:pPr>
    </w:p>
    <w:p w:rsidR="00442665" w:rsidRPr="00042F82" w:rsidRDefault="00442665" w:rsidP="00BA5858">
      <w:pPr>
        <w:pStyle w:val="ListParagraph"/>
        <w:ind w:left="1080"/>
      </w:pPr>
    </w:p>
    <w:p w:rsidR="00442665" w:rsidRPr="00042F82" w:rsidRDefault="00442665" w:rsidP="00BA5858">
      <w:pPr>
        <w:pStyle w:val="ListParagraph"/>
        <w:ind w:left="1080"/>
      </w:pPr>
    </w:p>
    <w:p w:rsidR="00442665" w:rsidRPr="00042F82" w:rsidRDefault="00442665" w:rsidP="00CF071F">
      <w:pPr>
        <w:pStyle w:val="ListParagraph"/>
        <w:tabs>
          <w:tab w:val="left" w:pos="0"/>
        </w:tabs>
        <w:ind w:left="0" w:firstLine="360"/>
      </w:pPr>
      <w:r w:rsidRPr="00042F82">
        <w:t>d. price of substitutes</w:t>
      </w:r>
    </w:p>
    <w:p w:rsidR="003E7449" w:rsidRPr="00042F82" w:rsidRDefault="007B641E" w:rsidP="00CF071F">
      <w:pPr>
        <w:pStyle w:val="ListParagraph"/>
        <w:tabs>
          <w:tab w:val="left" w:pos="0"/>
        </w:tabs>
        <w:ind w:left="0"/>
      </w:pPr>
      <w:r>
        <w:tab/>
      </w:r>
      <w:r w:rsidR="009161E9" w:rsidRPr="00042F82">
        <w:t>Substitutes</w:t>
      </w:r>
      <w:r w:rsidR="00442665" w:rsidRPr="00042F82">
        <w:t xml:space="preserve"> – </w:t>
      </w:r>
    </w:p>
    <w:p w:rsidR="003E7449" w:rsidRPr="00042F82" w:rsidRDefault="003E7449" w:rsidP="00E77FF7"/>
    <w:p w:rsidR="003E7449" w:rsidRPr="00042F82" w:rsidRDefault="003E7449" w:rsidP="00E77FF7"/>
    <w:p w:rsidR="003E7449" w:rsidRPr="00042F82" w:rsidRDefault="003E7449" w:rsidP="00E77FF7"/>
    <w:p w:rsidR="00442665" w:rsidRPr="00042F82" w:rsidRDefault="00442665" w:rsidP="00E77FF7"/>
    <w:p w:rsidR="00442665" w:rsidRPr="00042F82" w:rsidRDefault="00442665" w:rsidP="00E77FF7"/>
    <w:p w:rsidR="00442665" w:rsidRPr="00042F82" w:rsidRDefault="00442665" w:rsidP="00E77FF7"/>
    <w:p w:rsidR="00442665" w:rsidRPr="00042F82" w:rsidRDefault="00442665" w:rsidP="00E77FF7"/>
    <w:p w:rsidR="00442665" w:rsidRPr="00042F82" w:rsidRDefault="00442665" w:rsidP="00CF071F">
      <w:pPr>
        <w:ind w:firstLine="360"/>
      </w:pPr>
      <w:r w:rsidRPr="00042F82">
        <w:t>e. expectation</w:t>
      </w:r>
    </w:p>
    <w:p w:rsidR="00442665" w:rsidRPr="00042F82" w:rsidRDefault="00442665" w:rsidP="00E77FF7"/>
    <w:p w:rsidR="00442665" w:rsidRPr="00042F82" w:rsidRDefault="00442665" w:rsidP="00E77FF7"/>
    <w:p w:rsidR="00442665" w:rsidRPr="00042F82" w:rsidRDefault="00442665" w:rsidP="00E77FF7"/>
    <w:p w:rsidR="00442665" w:rsidRDefault="00442665" w:rsidP="00E77FF7"/>
    <w:p w:rsidR="00CF071F" w:rsidRDefault="00CF071F" w:rsidP="00E77FF7"/>
    <w:p w:rsidR="00CF071F" w:rsidRPr="00042F82" w:rsidRDefault="00CF071F" w:rsidP="00E77FF7"/>
    <w:p w:rsidR="00442665" w:rsidRPr="00042F82" w:rsidRDefault="00442665" w:rsidP="00E77FF7"/>
    <w:p w:rsidR="00442665" w:rsidRPr="00042F82" w:rsidRDefault="00FF18A3" w:rsidP="00FF18A3">
      <w:pPr>
        <w:pStyle w:val="ListParagraph"/>
        <w:numPr>
          <w:ilvl w:val="0"/>
          <w:numId w:val="20"/>
        </w:numPr>
      </w:pPr>
      <w:r w:rsidRPr="00042F82">
        <w:t>D vs Q</w:t>
      </w:r>
      <w:r w:rsidRPr="00042F82">
        <w:rPr>
          <w:vertAlign w:val="superscript"/>
        </w:rPr>
        <w:t>d</w:t>
      </w:r>
    </w:p>
    <w:p w:rsidR="00FF18A3" w:rsidRPr="00042F82" w:rsidRDefault="00FF18A3" w:rsidP="00FF18A3">
      <w:pPr>
        <w:pStyle w:val="ListParagraph"/>
        <w:ind w:left="0"/>
      </w:pPr>
      <w:r w:rsidRPr="00042F82">
        <w:rPr>
          <w:u w:val="single"/>
        </w:rPr>
        <w:t>Rule 1</w:t>
      </w:r>
      <w:r w:rsidRPr="00042F82">
        <w:t>. Changes in price cause changes in Q</w:t>
      </w:r>
      <w:r w:rsidRPr="00042F82">
        <w:rPr>
          <w:vertAlign w:val="superscript"/>
        </w:rPr>
        <w:t>d</w:t>
      </w:r>
      <w:r w:rsidRPr="00042F82">
        <w:t xml:space="preserve">; (move along </w:t>
      </w:r>
      <w:r w:rsidR="009161E9">
        <w:t xml:space="preserve">the same </w:t>
      </w:r>
      <w:r w:rsidRPr="00042F82">
        <w:t>D curve)</w:t>
      </w:r>
    </w:p>
    <w:p w:rsidR="009161E9" w:rsidRDefault="009161E9" w:rsidP="00E518FE">
      <w:pPr>
        <w:pStyle w:val="ListParagraph"/>
        <w:ind w:left="0"/>
        <w:rPr>
          <w:u w:val="single"/>
        </w:rPr>
      </w:pPr>
    </w:p>
    <w:p w:rsidR="00442665" w:rsidRPr="00042F82" w:rsidRDefault="00FF18A3" w:rsidP="00E518FE">
      <w:pPr>
        <w:pStyle w:val="ListParagraph"/>
        <w:ind w:left="0"/>
      </w:pPr>
      <w:r w:rsidRPr="00042F82">
        <w:rPr>
          <w:u w:val="single"/>
        </w:rPr>
        <w:t>Rule 2.</w:t>
      </w:r>
      <w:r w:rsidRPr="00042F82">
        <w:t xml:space="preserve"> Changes in other factors cause</w:t>
      </w:r>
      <w:r w:rsidR="00E518FE" w:rsidRPr="00042F82">
        <w:t xml:space="preserve"> c</w:t>
      </w:r>
      <w:r w:rsidRPr="00042F82">
        <w:t>hanges in demand. (D curve shifts)</w:t>
      </w:r>
    </w:p>
    <w:p w:rsidR="00442665" w:rsidRPr="00042F82" w:rsidRDefault="00442665" w:rsidP="00E77FF7"/>
    <w:p w:rsidR="007B641E" w:rsidRDefault="007B641E" w:rsidP="00E77FF7">
      <w:pPr>
        <w:rPr>
          <w:b/>
        </w:rPr>
      </w:pPr>
    </w:p>
    <w:p w:rsidR="00CF071F" w:rsidRDefault="00CF071F" w:rsidP="00E77FF7">
      <w:pPr>
        <w:rPr>
          <w:b/>
        </w:rPr>
      </w:pPr>
    </w:p>
    <w:p w:rsidR="00CF071F" w:rsidRDefault="00CF071F" w:rsidP="00E77FF7">
      <w:pPr>
        <w:rPr>
          <w:b/>
        </w:rPr>
      </w:pPr>
    </w:p>
    <w:p w:rsidR="007B641E" w:rsidRDefault="007B641E" w:rsidP="00E77FF7">
      <w:pPr>
        <w:rPr>
          <w:b/>
        </w:rPr>
      </w:pPr>
    </w:p>
    <w:p w:rsidR="000106D3" w:rsidRDefault="000106D3" w:rsidP="000106D3">
      <w:pPr>
        <w:jc w:val="center"/>
      </w:pPr>
      <w:r>
        <w:t>Principles of Macroeconomics</w:t>
      </w:r>
    </w:p>
    <w:p w:rsidR="000106D3" w:rsidRDefault="000106D3" w:rsidP="000106D3">
      <w:pPr>
        <w:jc w:val="center"/>
      </w:pPr>
      <w:r>
        <w:t xml:space="preserve">Classroom Activity </w:t>
      </w:r>
    </w:p>
    <w:p w:rsidR="000106D3" w:rsidRDefault="000106D3" w:rsidP="009161E9">
      <w:r>
        <w:t>Name _______________________________</w:t>
      </w:r>
    </w:p>
    <w:p w:rsidR="009161E9" w:rsidRDefault="009161E9" w:rsidP="000106D3"/>
    <w:p w:rsidR="000106D3" w:rsidRDefault="000106D3" w:rsidP="000106D3">
      <w:r>
        <w:t>A. Kermit is planning to buy silicone wristbands for Piggy’s birthday. He will buy 2 wristbands i</w:t>
      </w:r>
      <w:r w:rsidR="00814637">
        <w:t>f the price is $4</w:t>
      </w:r>
      <w:r>
        <w:t xml:space="preserve"> each. Locate Kermit’s plan in the diagram.</w:t>
      </w:r>
    </w:p>
    <w:p w:rsidR="000106D3" w:rsidRDefault="000106D3" w:rsidP="000106D3"/>
    <w:p w:rsidR="000106D3" w:rsidRDefault="000106D3" w:rsidP="000106D3">
      <w:r>
        <w:t xml:space="preserve">B. At the store in Sesame Street, Kermit learns that </w:t>
      </w:r>
      <w:r w:rsidR="00814637">
        <w:t>the wristbands are on sale at $2</w:t>
      </w:r>
      <w:r>
        <w:t xml:space="preserve"> each. Kermit decides to buy 4 wristbands. Locate Kermit’s purchase in the diagram.</w:t>
      </w:r>
    </w:p>
    <w:p w:rsidR="000106D3" w:rsidRDefault="000106D3" w:rsidP="000106D3"/>
    <w:p w:rsidR="000106D3" w:rsidRDefault="000106D3" w:rsidP="000106D3">
      <w:r>
        <w:t>C. Based on the information above, develop Kermit’s demand curve in the diagram.</w:t>
      </w:r>
    </w:p>
    <w:p w:rsidR="000106D3" w:rsidRDefault="000106D3" w:rsidP="000106D3"/>
    <w:p w:rsidR="00CF071F" w:rsidRDefault="000106D3" w:rsidP="000106D3">
      <w:r>
        <w:t xml:space="preserve">D. </w:t>
      </w:r>
      <w:r w:rsidR="00CF071F">
        <w:t>Refer to the situation above, Kermit buys more wristbands a</w:t>
      </w:r>
      <w:r w:rsidR="00814637">
        <w:t>s</w:t>
      </w:r>
      <w:r w:rsidR="00CF071F">
        <w:t xml:space="preserve"> the price</w:t>
      </w:r>
      <w:r w:rsidR="00814637">
        <w:t xml:space="preserve"> decreases</w:t>
      </w:r>
      <w:r w:rsidR="00CF071F">
        <w:t xml:space="preserve">. In economics, the increased amount bought due to </w:t>
      </w:r>
      <w:r w:rsidR="00814637">
        <w:t xml:space="preserve">a </w:t>
      </w:r>
      <w:r w:rsidR="00CF071F">
        <w:t>lower price is called</w:t>
      </w:r>
    </w:p>
    <w:p w:rsidR="00814637" w:rsidRDefault="00814637" w:rsidP="000106D3">
      <w:r>
        <w:t>a) increase in demand</w:t>
      </w:r>
    </w:p>
    <w:p w:rsidR="00814637" w:rsidRDefault="00CF071F" w:rsidP="000106D3">
      <w:r>
        <w:t>b</w:t>
      </w:r>
      <w:r w:rsidR="00814637">
        <w:t>) increase in quantity demanded</w:t>
      </w:r>
      <w:r>
        <w:t xml:space="preserve"> </w:t>
      </w:r>
      <w:r>
        <w:tab/>
      </w:r>
      <w:r w:rsidR="00814637">
        <w:tab/>
      </w:r>
    </w:p>
    <w:p w:rsidR="00CF071F" w:rsidRDefault="00CF071F" w:rsidP="000106D3">
      <w:r>
        <w:t>c) both</w:t>
      </w:r>
    </w:p>
    <w:p w:rsidR="00CF071F" w:rsidRDefault="00CF071F" w:rsidP="000106D3"/>
    <w:p w:rsidR="000106D3" w:rsidRDefault="00CF071F" w:rsidP="000106D3">
      <w:r>
        <w:t xml:space="preserve">E. </w:t>
      </w:r>
      <w:r w:rsidR="000106D3">
        <w:t xml:space="preserve">One month later, Kermit has a promotion with a salary raise. He wants to buy some wristbands for his friends. He </w:t>
      </w:r>
      <w:r w:rsidR="00814637">
        <w:t>is thinking to buy 8</w:t>
      </w:r>
      <w:r w:rsidR="000106D3">
        <w:t xml:space="preserve"> wristbands </w:t>
      </w:r>
      <w:r>
        <w:t>if the price is</w:t>
      </w:r>
      <w:r w:rsidR="000106D3">
        <w:t xml:space="preserve"> $</w:t>
      </w:r>
      <w:r w:rsidR="00814637">
        <w:t>2, or buy 4 if the price is $4</w:t>
      </w:r>
      <w:r w:rsidR="000106D3">
        <w:t xml:space="preserve">. </w:t>
      </w:r>
      <w:r w:rsidR="00814637">
        <w:t>Develop Kermit’s new demand curve in the diagram.</w:t>
      </w:r>
      <w:r w:rsidR="000106D3">
        <w:t xml:space="preserve"> Is Kermit’s plan </w:t>
      </w:r>
      <w:r w:rsidR="00814637">
        <w:t>differs from</w:t>
      </w:r>
      <w:r w:rsidR="000106D3">
        <w:t xml:space="preserve"> the original demand curve? </w:t>
      </w:r>
    </w:p>
    <w:p w:rsidR="000106D3" w:rsidRDefault="000106D3" w:rsidP="000106D3"/>
    <w:p w:rsidR="00814637" w:rsidRDefault="000106D3" w:rsidP="000106D3">
      <w:r>
        <w:t xml:space="preserve">F. </w:t>
      </w:r>
      <w:r w:rsidR="00814637">
        <w:t xml:space="preserve">Refer to </w:t>
      </w:r>
      <w:r w:rsidR="005F6753">
        <w:t xml:space="preserve">the </w:t>
      </w:r>
      <w:r w:rsidR="00814637">
        <w:t xml:space="preserve">situation in E. </w:t>
      </w:r>
      <w:r>
        <w:t xml:space="preserve">Kermit </w:t>
      </w:r>
      <w:r w:rsidR="005F6753">
        <w:t>plans to buy</w:t>
      </w:r>
      <w:r>
        <w:t xml:space="preserve"> more wristband after his income increases. </w:t>
      </w:r>
      <w:r w:rsidR="00814637">
        <w:t>In economics, t</w:t>
      </w:r>
      <w:r>
        <w:t>his increase is c</w:t>
      </w:r>
      <w:r w:rsidR="00814637">
        <w:t xml:space="preserve">alled </w:t>
      </w:r>
      <w:r w:rsidR="00814637">
        <w:br/>
        <w:t>a) increase in demand</w:t>
      </w:r>
    </w:p>
    <w:p w:rsidR="00814637" w:rsidRDefault="000106D3" w:rsidP="000106D3">
      <w:r>
        <w:t>b)</w:t>
      </w:r>
      <w:r w:rsidR="00814637">
        <w:t xml:space="preserve"> increase in quantity demanded</w:t>
      </w:r>
    </w:p>
    <w:p w:rsidR="000106D3" w:rsidRDefault="000106D3" w:rsidP="000106D3">
      <w:r>
        <w:t>c) both</w:t>
      </w:r>
    </w:p>
    <w:p w:rsidR="000106D3" w:rsidRDefault="000106D3" w:rsidP="000106D3"/>
    <w:p w:rsidR="00814637" w:rsidRDefault="00814637" w:rsidP="000106D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106D3" w:rsidTr="00712C59">
        <w:trPr>
          <w:trHeight w:val="576"/>
          <w:jc w:val="center"/>
        </w:trPr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</w:tr>
      <w:tr w:rsidR="000106D3" w:rsidTr="00712C59">
        <w:trPr>
          <w:trHeight w:val="576"/>
          <w:jc w:val="center"/>
        </w:trPr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</w:tr>
      <w:tr w:rsidR="000106D3" w:rsidTr="00712C59">
        <w:trPr>
          <w:trHeight w:val="576"/>
          <w:jc w:val="center"/>
        </w:trPr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</w:tr>
      <w:tr w:rsidR="000106D3" w:rsidTr="00712C59">
        <w:trPr>
          <w:trHeight w:val="576"/>
          <w:jc w:val="center"/>
        </w:trPr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</w:tr>
      <w:tr w:rsidR="000106D3" w:rsidTr="00712C59">
        <w:trPr>
          <w:trHeight w:val="576"/>
          <w:jc w:val="center"/>
        </w:trPr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  <w:tc>
          <w:tcPr>
            <w:tcW w:w="576" w:type="dxa"/>
          </w:tcPr>
          <w:p w:rsidR="000106D3" w:rsidRDefault="000106D3" w:rsidP="00712C59"/>
        </w:tc>
      </w:tr>
    </w:tbl>
    <w:p w:rsidR="000106D3" w:rsidRDefault="000106D3" w:rsidP="000106D3"/>
    <w:p w:rsidR="000106D3" w:rsidRDefault="000106D3" w:rsidP="00E77FF7"/>
    <w:p w:rsidR="000106D3" w:rsidRDefault="000106D3" w:rsidP="00E77FF7"/>
    <w:p w:rsidR="00814637" w:rsidRDefault="00814637" w:rsidP="00E77FF7"/>
    <w:p w:rsidR="00814637" w:rsidRDefault="00814637" w:rsidP="00E77FF7"/>
    <w:p w:rsidR="008C5ADE" w:rsidRPr="006D1D70" w:rsidRDefault="00691D90" w:rsidP="00E77FF7">
      <w:pPr>
        <w:rPr>
          <w:i/>
        </w:rPr>
      </w:pPr>
      <w:r w:rsidRPr="00042F82">
        <w:t>3. Supply</w:t>
      </w:r>
      <w:r w:rsidR="008C5ADE" w:rsidRPr="00042F82">
        <w:t xml:space="preserve"> (S)</w:t>
      </w:r>
      <w:r w:rsidR="003A5EDA">
        <w:t>:</w:t>
      </w:r>
      <w:r w:rsidR="008C5ADE" w:rsidRPr="00042F82">
        <w:t xml:space="preserve"> the amount of goods that sellers are willing and able to produce for sale </w:t>
      </w:r>
      <w:r w:rsidR="008C5ADE" w:rsidRPr="006D1D70">
        <w:rPr>
          <w:i/>
        </w:rPr>
        <w:t>at all possible prices.</w:t>
      </w:r>
    </w:p>
    <w:p w:rsidR="003A5EDA" w:rsidRDefault="003A5EDA" w:rsidP="003A5EDA">
      <w:r>
        <w:t>Quantity supplied (</w:t>
      </w:r>
      <w:r w:rsidRPr="00042F82">
        <w:t>Q</w:t>
      </w:r>
      <w:r w:rsidRPr="00042F82">
        <w:rPr>
          <w:vertAlign w:val="superscript"/>
        </w:rPr>
        <w:t>s</w:t>
      </w:r>
      <w:r>
        <w:t>):</w:t>
      </w:r>
      <w:r w:rsidRPr="003A5EDA">
        <w:t xml:space="preserve"> </w:t>
      </w:r>
      <w:r w:rsidRPr="00042F82">
        <w:t xml:space="preserve">the amount of goods that sellers are willing and able to produce for sale </w:t>
      </w:r>
      <w:r w:rsidRPr="006D1D70">
        <w:rPr>
          <w:i/>
        </w:rPr>
        <w:t>at one price</w:t>
      </w:r>
      <w:r w:rsidRPr="00042F82">
        <w:t>.</w:t>
      </w:r>
    </w:p>
    <w:p w:rsidR="003A5EDA" w:rsidRDefault="003A5EDA" w:rsidP="008C5ADE"/>
    <w:p w:rsidR="008C5ADE" w:rsidRPr="00042F82" w:rsidRDefault="006E5CB2" w:rsidP="008C5ADE">
      <w:r w:rsidRPr="00042F82">
        <w:t>*</w:t>
      </w:r>
      <w:r w:rsidR="008C5ADE" w:rsidRPr="00042F82">
        <w:t>Supply schedule</w:t>
      </w:r>
    </w:p>
    <w:tbl>
      <w:tblPr>
        <w:tblStyle w:val="TableGrid"/>
        <w:tblpPr w:leftFromText="180" w:rightFromText="180" w:vertAnchor="text" w:horzAnchor="margin" w:tblpY="422"/>
        <w:tblW w:w="5184" w:type="dxa"/>
        <w:tblLayout w:type="fixed"/>
        <w:tblLook w:val="04A0" w:firstRow="1" w:lastRow="0" w:firstColumn="1" w:lastColumn="0" w:noHBand="0" w:noVBand="1"/>
      </w:tblPr>
      <w:tblGrid>
        <w:gridCol w:w="2592"/>
        <w:gridCol w:w="2592"/>
      </w:tblGrid>
      <w:tr w:rsidR="008C5ADE" w:rsidRPr="00042F82" w:rsidTr="006D1D70">
        <w:trPr>
          <w:trHeight w:val="288"/>
        </w:trPr>
        <w:tc>
          <w:tcPr>
            <w:tcW w:w="2592" w:type="dxa"/>
          </w:tcPr>
          <w:p w:rsidR="008C5ADE" w:rsidRPr="00042F82" w:rsidRDefault="008C5ADE" w:rsidP="006D1D70">
            <w:pPr>
              <w:jc w:val="center"/>
              <w:rPr>
                <w:b/>
              </w:rPr>
            </w:pPr>
            <w:r w:rsidRPr="00042F82">
              <w:rPr>
                <w:b/>
              </w:rPr>
              <w:t>Price of large pizza</w:t>
            </w:r>
          </w:p>
        </w:tc>
        <w:tc>
          <w:tcPr>
            <w:tcW w:w="2592" w:type="dxa"/>
          </w:tcPr>
          <w:p w:rsidR="008C5ADE" w:rsidRPr="00042F82" w:rsidRDefault="008C5ADE" w:rsidP="006D1D70">
            <w:pPr>
              <w:jc w:val="center"/>
              <w:rPr>
                <w:b/>
                <w:vertAlign w:val="superscript"/>
              </w:rPr>
            </w:pPr>
            <w:r w:rsidRPr="00042F82">
              <w:rPr>
                <w:b/>
              </w:rPr>
              <w:t>Quantity Supplied  Q</w:t>
            </w:r>
            <w:r w:rsidRPr="00042F82">
              <w:rPr>
                <w:b/>
                <w:vertAlign w:val="superscript"/>
              </w:rPr>
              <w:t>s</w:t>
            </w:r>
          </w:p>
        </w:tc>
      </w:tr>
      <w:tr w:rsidR="008C5ADE" w:rsidRPr="00042F82" w:rsidTr="006D1D70">
        <w:trPr>
          <w:trHeight w:val="288"/>
        </w:trPr>
        <w:tc>
          <w:tcPr>
            <w:tcW w:w="2592" w:type="dxa"/>
          </w:tcPr>
          <w:p w:rsidR="008C5ADE" w:rsidRPr="00042F82" w:rsidRDefault="008C5ADE" w:rsidP="006D1D70">
            <w:pPr>
              <w:jc w:val="center"/>
              <w:rPr>
                <w:b/>
              </w:rPr>
            </w:pPr>
            <w:r w:rsidRPr="00042F82">
              <w:rPr>
                <w:b/>
              </w:rPr>
              <w:t>$5</w:t>
            </w:r>
          </w:p>
        </w:tc>
        <w:tc>
          <w:tcPr>
            <w:tcW w:w="2592" w:type="dxa"/>
          </w:tcPr>
          <w:p w:rsidR="008C5ADE" w:rsidRPr="00042F82" w:rsidRDefault="008C5ADE" w:rsidP="006D1D70">
            <w:pPr>
              <w:jc w:val="center"/>
              <w:rPr>
                <w:b/>
              </w:rPr>
            </w:pPr>
            <w:r w:rsidRPr="00042F82">
              <w:rPr>
                <w:b/>
              </w:rPr>
              <w:t>0</w:t>
            </w:r>
          </w:p>
        </w:tc>
      </w:tr>
      <w:tr w:rsidR="008C5ADE" w:rsidRPr="00042F82" w:rsidTr="006D1D70">
        <w:trPr>
          <w:trHeight w:val="288"/>
        </w:trPr>
        <w:tc>
          <w:tcPr>
            <w:tcW w:w="2592" w:type="dxa"/>
          </w:tcPr>
          <w:p w:rsidR="008C5ADE" w:rsidRPr="00042F82" w:rsidRDefault="008C5ADE" w:rsidP="006D1D70">
            <w:pPr>
              <w:jc w:val="center"/>
              <w:rPr>
                <w:b/>
              </w:rPr>
            </w:pPr>
            <w:r w:rsidRPr="00042F82">
              <w:rPr>
                <w:b/>
              </w:rPr>
              <w:t>$10</w:t>
            </w:r>
          </w:p>
        </w:tc>
        <w:tc>
          <w:tcPr>
            <w:tcW w:w="2592" w:type="dxa"/>
          </w:tcPr>
          <w:p w:rsidR="008C5ADE" w:rsidRPr="00042F82" w:rsidRDefault="008C5ADE" w:rsidP="006D1D70">
            <w:pPr>
              <w:jc w:val="center"/>
              <w:rPr>
                <w:b/>
              </w:rPr>
            </w:pPr>
            <w:r w:rsidRPr="00042F82">
              <w:rPr>
                <w:b/>
              </w:rPr>
              <w:t>50</w:t>
            </w:r>
          </w:p>
        </w:tc>
      </w:tr>
      <w:tr w:rsidR="008C5ADE" w:rsidRPr="00042F82" w:rsidTr="006D1D70">
        <w:trPr>
          <w:trHeight w:val="288"/>
        </w:trPr>
        <w:tc>
          <w:tcPr>
            <w:tcW w:w="2592" w:type="dxa"/>
          </w:tcPr>
          <w:p w:rsidR="008C5ADE" w:rsidRPr="00042F82" w:rsidRDefault="008C5ADE" w:rsidP="006D1D70">
            <w:pPr>
              <w:jc w:val="center"/>
              <w:rPr>
                <w:b/>
              </w:rPr>
            </w:pPr>
            <w:r w:rsidRPr="00042F82">
              <w:rPr>
                <w:b/>
              </w:rPr>
              <w:t>$15</w:t>
            </w:r>
          </w:p>
        </w:tc>
        <w:tc>
          <w:tcPr>
            <w:tcW w:w="2592" w:type="dxa"/>
          </w:tcPr>
          <w:p w:rsidR="008C5ADE" w:rsidRPr="00042F82" w:rsidRDefault="008C5ADE" w:rsidP="006D1D70">
            <w:pPr>
              <w:jc w:val="center"/>
              <w:rPr>
                <w:b/>
              </w:rPr>
            </w:pPr>
            <w:r w:rsidRPr="00042F82">
              <w:rPr>
                <w:b/>
              </w:rPr>
              <w:t>100</w:t>
            </w:r>
          </w:p>
        </w:tc>
      </w:tr>
      <w:tr w:rsidR="008C5ADE" w:rsidRPr="00042F82" w:rsidTr="006D1D70">
        <w:trPr>
          <w:trHeight w:val="288"/>
        </w:trPr>
        <w:tc>
          <w:tcPr>
            <w:tcW w:w="2592" w:type="dxa"/>
          </w:tcPr>
          <w:p w:rsidR="008C5ADE" w:rsidRPr="00042F82" w:rsidRDefault="008C5ADE" w:rsidP="006D1D70">
            <w:pPr>
              <w:jc w:val="center"/>
              <w:rPr>
                <w:b/>
              </w:rPr>
            </w:pPr>
            <w:r w:rsidRPr="00042F82">
              <w:rPr>
                <w:b/>
              </w:rPr>
              <w:t>$20</w:t>
            </w:r>
          </w:p>
        </w:tc>
        <w:tc>
          <w:tcPr>
            <w:tcW w:w="2592" w:type="dxa"/>
          </w:tcPr>
          <w:p w:rsidR="008C5ADE" w:rsidRPr="00042F82" w:rsidRDefault="008C5ADE" w:rsidP="006D1D70">
            <w:pPr>
              <w:jc w:val="center"/>
              <w:rPr>
                <w:b/>
              </w:rPr>
            </w:pPr>
            <w:r w:rsidRPr="00042F82">
              <w:rPr>
                <w:b/>
              </w:rPr>
              <w:t>150</w:t>
            </w:r>
          </w:p>
        </w:tc>
      </w:tr>
      <w:tr w:rsidR="008C5ADE" w:rsidRPr="00042F82" w:rsidTr="006D1D70">
        <w:trPr>
          <w:trHeight w:val="288"/>
        </w:trPr>
        <w:tc>
          <w:tcPr>
            <w:tcW w:w="2592" w:type="dxa"/>
          </w:tcPr>
          <w:p w:rsidR="008C5ADE" w:rsidRPr="00042F82" w:rsidRDefault="008C5ADE" w:rsidP="006D1D70">
            <w:pPr>
              <w:jc w:val="center"/>
              <w:rPr>
                <w:b/>
              </w:rPr>
            </w:pPr>
            <w:r w:rsidRPr="00042F82">
              <w:rPr>
                <w:b/>
              </w:rPr>
              <w:t>$25</w:t>
            </w:r>
          </w:p>
        </w:tc>
        <w:tc>
          <w:tcPr>
            <w:tcW w:w="2592" w:type="dxa"/>
          </w:tcPr>
          <w:p w:rsidR="008C5ADE" w:rsidRPr="00042F82" w:rsidRDefault="008C5ADE" w:rsidP="006D1D70">
            <w:pPr>
              <w:jc w:val="center"/>
              <w:rPr>
                <w:b/>
              </w:rPr>
            </w:pPr>
            <w:r w:rsidRPr="00042F82">
              <w:rPr>
                <w:b/>
              </w:rPr>
              <w:t>200</w:t>
            </w:r>
          </w:p>
        </w:tc>
      </w:tr>
    </w:tbl>
    <w:p w:rsidR="006D1D70" w:rsidRDefault="006D1D70" w:rsidP="008C5ADE"/>
    <w:p w:rsidR="006D1D70" w:rsidRDefault="006D1D70" w:rsidP="008C5ADE"/>
    <w:p w:rsidR="006D1D70" w:rsidRDefault="006D1D70" w:rsidP="008C5ADE"/>
    <w:p w:rsidR="006D1D70" w:rsidRDefault="006D1D70" w:rsidP="008C5ADE"/>
    <w:p w:rsidR="006D1D70" w:rsidRDefault="006D1D70" w:rsidP="008C5ADE"/>
    <w:p w:rsidR="006D1D70" w:rsidRDefault="006D1D70" w:rsidP="008C5ADE"/>
    <w:p w:rsidR="006D1D70" w:rsidRDefault="006D1D70" w:rsidP="008C5ADE"/>
    <w:p w:rsidR="006D1D70" w:rsidRDefault="006D1D70" w:rsidP="008C5ADE"/>
    <w:p w:rsidR="006D1D70" w:rsidRDefault="006D1D70" w:rsidP="008C5ADE"/>
    <w:p w:rsidR="008C5ADE" w:rsidRPr="00042F82" w:rsidRDefault="008C5ADE" w:rsidP="008C5ADE">
      <w:r w:rsidRPr="00042F82">
        <w:t>*Law of supply</w:t>
      </w:r>
    </w:p>
    <w:p w:rsidR="008C5ADE" w:rsidRPr="00042F82" w:rsidRDefault="008C5ADE" w:rsidP="008C5ADE">
      <w:pPr>
        <w:ind w:firstLine="720"/>
      </w:pPr>
      <w:r w:rsidRPr="00042F82">
        <w:t>As price</w:t>
      </w:r>
      <w:r w:rsidR="00E7662D">
        <w:t xml:space="preserve"> increases,</w:t>
      </w:r>
      <w:r w:rsidRPr="00042F82">
        <w:t xml:space="preserve"> Q</w:t>
      </w:r>
      <w:r w:rsidRPr="00042F82">
        <w:rPr>
          <w:vertAlign w:val="superscript"/>
        </w:rPr>
        <w:t>s</w:t>
      </w:r>
      <w:r w:rsidRPr="00042F82">
        <w:t xml:space="preserve"> </w:t>
      </w:r>
      <w:r w:rsidR="00E7662D">
        <w:t>increases; a</w:t>
      </w:r>
      <w:r w:rsidRPr="00042F82">
        <w:t>s price</w:t>
      </w:r>
      <w:r w:rsidR="00E7662D">
        <w:t xml:space="preserve"> decreases,</w:t>
      </w:r>
      <w:r w:rsidRPr="00042F82">
        <w:t xml:space="preserve"> Q</w:t>
      </w:r>
      <w:r w:rsidRPr="00042F82">
        <w:rPr>
          <w:vertAlign w:val="superscript"/>
        </w:rPr>
        <w:t>s</w:t>
      </w:r>
      <w:r w:rsidRPr="00042F82">
        <w:t xml:space="preserve"> </w:t>
      </w:r>
      <w:r w:rsidR="00E7662D">
        <w:t>decreases.</w:t>
      </w:r>
    </w:p>
    <w:p w:rsidR="008C5ADE" w:rsidRPr="00042F82" w:rsidRDefault="008C5ADE" w:rsidP="008C5ADE">
      <w:r w:rsidRPr="00042F82">
        <w:br/>
      </w:r>
      <w:r w:rsidR="006E5CB2" w:rsidRPr="00042F82">
        <w:t>*Supply</w:t>
      </w:r>
      <w:r w:rsidRPr="00042F82">
        <w:t xml:space="preserve"> Curve</w:t>
      </w:r>
    </w:p>
    <w:tbl>
      <w:tblPr>
        <w:tblStyle w:val="TableGrid"/>
        <w:tblpPr w:leftFromText="180" w:rightFromText="180" w:vertAnchor="text" w:horzAnchor="page" w:tblpX="3088" w:tblpY="563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</w:tblGrid>
      <w:tr w:rsidR="00E7662D" w:rsidRPr="00042F82" w:rsidTr="00E7662D">
        <w:trPr>
          <w:trHeight w:val="1008"/>
        </w:trPr>
        <w:tc>
          <w:tcPr>
            <w:tcW w:w="1008" w:type="dxa"/>
          </w:tcPr>
          <w:p w:rsidR="00E7662D" w:rsidRPr="00042F82" w:rsidRDefault="00E7662D" w:rsidP="00E7662D"/>
        </w:tc>
        <w:tc>
          <w:tcPr>
            <w:tcW w:w="1008" w:type="dxa"/>
          </w:tcPr>
          <w:p w:rsidR="00E7662D" w:rsidRPr="00042F82" w:rsidRDefault="00E7662D" w:rsidP="00E7662D"/>
        </w:tc>
        <w:tc>
          <w:tcPr>
            <w:tcW w:w="1008" w:type="dxa"/>
          </w:tcPr>
          <w:p w:rsidR="00E7662D" w:rsidRPr="00042F82" w:rsidRDefault="00E7662D" w:rsidP="00E7662D"/>
        </w:tc>
        <w:tc>
          <w:tcPr>
            <w:tcW w:w="1008" w:type="dxa"/>
          </w:tcPr>
          <w:p w:rsidR="00E7662D" w:rsidRPr="00042F82" w:rsidRDefault="00E7662D" w:rsidP="00E7662D"/>
        </w:tc>
        <w:tc>
          <w:tcPr>
            <w:tcW w:w="1008" w:type="dxa"/>
          </w:tcPr>
          <w:p w:rsidR="00E7662D" w:rsidRPr="00042F82" w:rsidRDefault="00E7662D" w:rsidP="00E7662D"/>
        </w:tc>
      </w:tr>
      <w:tr w:rsidR="00E7662D" w:rsidRPr="00042F82" w:rsidTr="00E7662D">
        <w:trPr>
          <w:trHeight w:val="1008"/>
        </w:trPr>
        <w:tc>
          <w:tcPr>
            <w:tcW w:w="1008" w:type="dxa"/>
          </w:tcPr>
          <w:p w:rsidR="00E7662D" w:rsidRPr="00042F82" w:rsidRDefault="00E7662D" w:rsidP="00E7662D"/>
        </w:tc>
        <w:tc>
          <w:tcPr>
            <w:tcW w:w="1008" w:type="dxa"/>
          </w:tcPr>
          <w:p w:rsidR="00E7662D" w:rsidRPr="00042F82" w:rsidRDefault="00E7662D" w:rsidP="00E7662D"/>
        </w:tc>
        <w:tc>
          <w:tcPr>
            <w:tcW w:w="1008" w:type="dxa"/>
          </w:tcPr>
          <w:p w:rsidR="00E7662D" w:rsidRPr="00042F82" w:rsidRDefault="00E7662D" w:rsidP="00E7662D"/>
        </w:tc>
        <w:tc>
          <w:tcPr>
            <w:tcW w:w="1008" w:type="dxa"/>
          </w:tcPr>
          <w:p w:rsidR="00E7662D" w:rsidRPr="00042F82" w:rsidRDefault="00E7662D" w:rsidP="00E7662D"/>
        </w:tc>
        <w:tc>
          <w:tcPr>
            <w:tcW w:w="1008" w:type="dxa"/>
          </w:tcPr>
          <w:p w:rsidR="00E7662D" w:rsidRPr="00042F82" w:rsidRDefault="00E7662D" w:rsidP="00E7662D"/>
        </w:tc>
      </w:tr>
      <w:tr w:rsidR="00E7662D" w:rsidRPr="00042F82" w:rsidTr="00E7662D">
        <w:trPr>
          <w:trHeight w:val="1008"/>
        </w:trPr>
        <w:tc>
          <w:tcPr>
            <w:tcW w:w="1008" w:type="dxa"/>
          </w:tcPr>
          <w:p w:rsidR="00E7662D" w:rsidRPr="00042F82" w:rsidRDefault="00E7662D" w:rsidP="00E7662D"/>
        </w:tc>
        <w:tc>
          <w:tcPr>
            <w:tcW w:w="1008" w:type="dxa"/>
          </w:tcPr>
          <w:p w:rsidR="00E7662D" w:rsidRPr="00042F82" w:rsidRDefault="00E7662D" w:rsidP="00E7662D"/>
        </w:tc>
        <w:tc>
          <w:tcPr>
            <w:tcW w:w="1008" w:type="dxa"/>
          </w:tcPr>
          <w:p w:rsidR="00E7662D" w:rsidRPr="00042F82" w:rsidRDefault="00E7662D" w:rsidP="00E7662D"/>
        </w:tc>
        <w:tc>
          <w:tcPr>
            <w:tcW w:w="1008" w:type="dxa"/>
          </w:tcPr>
          <w:p w:rsidR="00E7662D" w:rsidRPr="00042F82" w:rsidRDefault="00E7662D" w:rsidP="00E7662D"/>
        </w:tc>
        <w:tc>
          <w:tcPr>
            <w:tcW w:w="1008" w:type="dxa"/>
          </w:tcPr>
          <w:p w:rsidR="00E7662D" w:rsidRPr="00042F82" w:rsidRDefault="00E7662D" w:rsidP="00E7662D"/>
        </w:tc>
      </w:tr>
      <w:tr w:rsidR="00E7662D" w:rsidRPr="00042F82" w:rsidTr="00E7662D">
        <w:trPr>
          <w:trHeight w:val="1008"/>
        </w:trPr>
        <w:tc>
          <w:tcPr>
            <w:tcW w:w="1008" w:type="dxa"/>
          </w:tcPr>
          <w:p w:rsidR="00E7662D" w:rsidRPr="00042F82" w:rsidRDefault="00E7662D" w:rsidP="00E7662D"/>
        </w:tc>
        <w:tc>
          <w:tcPr>
            <w:tcW w:w="1008" w:type="dxa"/>
          </w:tcPr>
          <w:p w:rsidR="00E7662D" w:rsidRPr="00042F82" w:rsidRDefault="00E7662D" w:rsidP="00E7662D"/>
        </w:tc>
        <w:tc>
          <w:tcPr>
            <w:tcW w:w="1008" w:type="dxa"/>
          </w:tcPr>
          <w:p w:rsidR="00E7662D" w:rsidRPr="00042F82" w:rsidRDefault="00E7662D" w:rsidP="00E7662D"/>
        </w:tc>
        <w:tc>
          <w:tcPr>
            <w:tcW w:w="1008" w:type="dxa"/>
          </w:tcPr>
          <w:p w:rsidR="00E7662D" w:rsidRPr="00042F82" w:rsidRDefault="00E7662D" w:rsidP="00E7662D"/>
        </w:tc>
        <w:tc>
          <w:tcPr>
            <w:tcW w:w="1008" w:type="dxa"/>
          </w:tcPr>
          <w:p w:rsidR="00E7662D" w:rsidRPr="00042F82" w:rsidRDefault="00E7662D" w:rsidP="00E7662D"/>
        </w:tc>
      </w:tr>
      <w:tr w:rsidR="00E7662D" w:rsidRPr="00042F82" w:rsidTr="00E7662D">
        <w:trPr>
          <w:trHeight w:val="1008"/>
        </w:trPr>
        <w:tc>
          <w:tcPr>
            <w:tcW w:w="1008" w:type="dxa"/>
          </w:tcPr>
          <w:p w:rsidR="00E7662D" w:rsidRPr="00042F82" w:rsidRDefault="00E7662D" w:rsidP="00E7662D"/>
        </w:tc>
        <w:tc>
          <w:tcPr>
            <w:tcW w:w="1008" w:type="dxa"/>
          </w:tcPr>
          <w:p w:rsidR="00E7662D" w:rsidRPr="00042F82" w:rsidRDefault="00E7662D" w:rsidP="00E7662D"/>
        </w:tc>
        <w:tc>
          <w:tcPr>
            <w:tcW w:w="1008" w:type="dxa"/>
          </w:tcPr>
          <w:p w:rsidR="00E7662D" w:rsidRPr="00042F82" w:rsidRDefault="00E7662D" w:rsidP="00E7662D"/>
        </w:tc>
        <w:tc>
          <w:tcPr>
            <w:tcW w:w="1008" w:type="dxa"/>
          </w:tcPr>
          <w:p w:rsidR="00E7662D" w:rsidRPr="00042F82" w:rsidRDefault="00E7662D" w:rsidP="00E7662D"/>
        </w:tc>
        <w:tc>
          <w:tcPr>
            <w:tcW w:w="1008" w:type="dxa"/>
          </w:tcPr>
          <w:p w:rsidR="00E7662D" w:rsidRPr="00042F82" w:rsidRDefault="00E7662D" w:rsidP="00E7662D"/>
        </w:tc>
      </w:tr>
    </w:tbl>
    <w:p w:rsidR="008C5ADE" w:rsidRPr="00042F82" w:rsidRDefault="008C5ADE" w:rsidP="008C5ADE"/>
    <w:p w:rsidR="008C5ADE" w:rsidRPr="00042F82" w:rsidRDefault="008C5ADE" w:rsidP="008C5ADE"/>
    <w:p w:rsidR="008C5ADE" w:rsidRPr="00042F82" w:rsidRDefault="00E7662D" w:rsidP="00E77FF7">
      <w:r>
        <w:t>Price</w:t>
      </w:r>
    </w:p>
    <w:p w:rsidR="00442665" w:rsidRPr="00042F82" w:rsidRDefault="00442665" w:rsidP="00E77FF7"/>
    <w:p w:rsidR="00A368EC" w:rsidRPr="00042F82" w:rsidRDefault="00A368EC" w:rsidP="00AE7B9A"/>
    <w:p w:rsidR="00AE7B9A" w:rsidRPr="00042F82" w:rsidRDefault="00AE7B9A" w:rsidP="00BA5858">
      <w:r w:rsidRPr="00042F82">
        <w:br w:type="textWrapping" w:clear="all"/>
      </w:r>
    </w:p>
    <w:p w:rsidR="006E5CB2" w:rsidRPr="00042F82" w:rsidRDefault="006E5CB2" w:rsidP="00BA5858"/>
    <w:p w:rsidR="006E5CB2" w:rsidRPr="00042F82" w:rsidRDefault="006E5CB2" w:rsidP="00BA5858"/>
    <w:p w:rsidR="006E5CB2" w:rsidRPr="00042F82" w:rsidRDefault="00E7662D" w:rsidP="00E7662D">
      <w:pPr>
        <w:ind w:left="5040" w:firstLine="720"/>
      </w:pPr>
      <w:r>
        <w:t>Qu</w:t>
      </w:r>
      <w:r w:rsidR="006E18CC">
        <w:t>a</w:t>
      </w:r>
      <w:r>
        <w:t>ntity</w:t>
      </w:r>
    </w:p>
    <w:p w:rsidR="006E5CB2" w:rsidRPr="00042F82" w:rsidRDefault="006E5CB2" w:rsidP="00BA5858"/>
    <w:p w:rsidR="006E5CB2" w:rsidRPr="00042F82" w:rsidRDefault="006E5CB2" w:rsidP="00BA5858"/>
    <w:p w:rsidR="006E5CB2" w:rsidRPr="00042F82" w:rsidRDefault="006E5CB2" w:rsidP="00BA5858"/>
    <w:p w:rsidR="006E5CB2" w:rsidRPr="00042F82" w:rsidRDefault="006E5CB2" w:rsidP="00BA5858"/>
    <w:p w:rsidR="006E5CB2" w:rsidRPr="00042F82" w:rsidRDefault="006E5CB2" w:rsidP="006E5CB2">
      <w:pPr>
        <w:ind w:left="360"/>
      </w:pPr>
      <w:r w:rsidRPr="00042F82">
        <w:t xml:space="preserve">* </w:t>
      </w:r>
      <w:r w:rsidR="00D50B23">
        <w:t>F</w:t>
      </w:r>
      <w:r w:rsidRPr="00042F82">
        <w:t xml:space="preserve">actors that </w:t>
      </w:r>
      <w:r w:rsidR="000477A9">
        <w:t>cause</w:t>
      </w:r>
      <w:r w:rsidRPr="00042F82">
        <w:t xml:space="preserve"> supply</w:t>
      </w:r>
      <w:r w:rsidR="000477A9">
        <w:t xml:space="preserve"> to change</w:t>
      </w:r>
    </w:p>
    <w:p w:rsidR="006E5CB2" w:rsidRPr="00042F82" w:rsidRDefault="006E5CB2" w:rsidP="006E5CB2">
      <w:pPr>
        <w:ind w:left="360"/>
      </w:pPr>
      <w:r w:rsidRPr="00042F82">
        <w:t xml:space="preserve">a) </w:t>
      </w:r>
      <w:r w:rsidR="009E0131" w:rsidRPr="00042F82">
        <w:t>Technological improvement</w:t>
      </w:r>
    </w:p>
    <w:p w:rsidR="009E0131" w:rsidRPr="00042F82" w:rsidRDefault="009E0131" w:rsidP="006E5CB2">
      <w:pPr>
        <w:ind w:left="360"/>
      </w:pPr>
    </w:p>
    <w:p w:rsidR="009E0131" w:rsidRPr="00042F82" w:rsidRDefault="009E0131" w:rsidP="006E5CB2">
      <w:pPr>
        <w:ind w:left="360"/>
      </w:pPr>
    </w:p>
    <w:p w:rsidR="009E0131" w:rsidRPr="00042F82" w:rsidRDefault="009E0131" w:rsidP="006E5CB2">
      <w:pPr>
        <w:ind w:left="360"/>
      </w:pPr>
    </w:p>
    <w:p w:rsidR="009E0131" w:rsidRPr="00042F82" w:rsidRDefault="009E0131" w:rsidP="006E5CB2">
      <w:pPr>
        <w:ind w:left="360"/>
      </w:pPr>
      <w:r w:rsidRPr="00042F82">
        <w:t xml:space="preserve">b) </w:t>
      </w:r>
      <w:r w:rsidR="009161E9">
        <w:t>T</w:t>
      </w:r>
      <w:r w:rsidRPr="00042F82">
        <w:t>he price of inputs</w:t>
      </w:r>
    </w:p>
    <w:p w:rsidR="009E0131" w:rsidRPr="00042F82" w:rsidRDefault="00D50B23" w:rsidP="006E5CB2">
      <w:pPr>
        <w:ind w:left="360"/>
      </w:pPr>
      <w:r>
        <w:t>(</w:t>
      </w:r>
      <w:r w:rsidR="009E0131" w:rsidRPr="00042F82">
        <w:t>Inputs – resources used to produce goods and services.</w:t>
      </w:r>
      <w:r>
        <w:t>)</w:t>
      </w:r>
    </w:p>
    <w:p w:rsidR="009E0131" w:rsidRPr="00042F82" w:rsidRDefault="009E0131" w:rsidP="006E5CB2">
      <w:pPr>
        <w:ind w:left="360"/>
      </w:pPr>
      <w:r w:rsidRPr="00042F82">
        <w:br/>
        <w:t xml:space="preserve">Price of inputs = costs of production </w:t>
      </w:r>
    </w:p>
    <w:p w:rsidR="009E0131" w:rsidRPr="00042F82" w:rsidRDefault="009E0131" w:rsidP="006E5CB2">
      <w:pPr>
        <w:ind w:left="360"/>
      </w:pPr>
    </w:p>
    <w:p w:rsidR="009E0131" w:rsidRDefault="009E0131" w:rsidP="006E5CB2">
      <w:pPr>
        <w:ind w:left="360"/>
      </w:pPr>
    </w:p>
    <w:p w:rsidR="00D50B23" w:rsidRDefault="00D50B23" w:rsidP="006E5CB2">
      <w:pPr>
        <w:ind w:left="360"/>
      </w:pPr>
    </w:p>
    <w:p w:rsidR="00D50B23" w:rsidRPr="00042F82" w:rsidRDefault="00D50B23" w:rsidP="006E5CB2">
      <w:pPr>
        <w:ind w:left="360"/>
      </w:pPr>
    </w:p>
    <w:p w:rsidR="009E0131" w:rsidRPr="00042F82" w:rsidRDefault="009E0131" w:rsidP="006E5CB2">
      <w:pPr>
        <w:ind w:left="360"/>
      </w:pPr>
      <w:r w:rsidRPr="00042F82">
        <w:t xml:space="preserve">c) </w:t>
      </w:r>
      <w:r w:rsidR="009161E9" w:rsidRPr="00042F82">
        <w:t>Price</w:t>
      </w:r>
      <w:r w:rsidRPr="00042F82">
        <w:t xml:space="preserve"> of related goods</w:t>
      </w:r>
    </w:p>
    <w:p w:rsidR="009E0131" w:rsidRPr="00042F82" w:rsidRDefault="009E0131" w:rsidP="006E5CB2">
      <w:pPr>
        <w:ind w:left="360"/>
      </w:pPr>
    </w:p>
    <w:p w:rsidR="009E0131" w:rsidRPr="00042F82" w:rsidRDefault="009E0131" w:rsidP="006E5CB2">
      <w:pPr>
        <w:ind w:left="360"/>
      </w:pPr>
    </w:p>
    <w:p w:rsidR="009E0131" w:rsidRPr="00042F82" w:rsidRDefault="009E0131" w:rsidP="006E5CB2">
      <w:pPr>
        <w:ind w:left="360"/>
      </w:pPr>
    </w:p>
    <w:p w:rsidR="009E0131" w:rsidRPr="00042F82" w:rsidRDefault="009E0131" w:rsidP="006E5CB2">
      <w:pPr>
        <w:ind w:left="360"/>
      </w:pPr>
    </w:p>
    <w:p w:rsidR="009E0131" w:rsidRPr="00042F82" w:rsidRDefault="009E0131" w:rsidP="006E5CB2">
      <w:pPr>
        <w:ind w:left="360"/>
      </w:pPr>
    </w:p>
    <w:p w:rsidR="009E0131" w:rsidRPr="00042F82" w:rsidRDefault="009161E9" w:rsidP="006E5CB2">
      <w:pPr>
        <w:ind w:left="360"/>
      </w:pPr>
      <w:r>
        <w:t>d) Number</w:t>
      </w:r>
      <w:r w:rsidR="009E0131" w:rsidRPr="00042F82">
        <w:t xml:space="preserve"> of sellers (producers)</w:t>
      </w:r>
    </w:p>
    <w:p w:rsidR="009E0131" w:rsidRPr="00042F82" w:rsidRDefault="009E0131" w:rsidP="006E5CB2">
      <w:pPr>
        <w:ind w:left="360"/>
      </w:pPr>
    </w:p>
    <w:p w:rsidR="009E0131" w:rsidRPr="00042F82" w:rsidRDefault="009E0131" w:rsidP="006E5CB2">
      <w:pPr>
        <w:ind w:left="360"/>
      </w:pPr>
    </w:p>
    <w:p w:rsidR="009E0131" w:rsidRPr="00042F82" w:rsidRDefault="009E0131" w:rsidP="006E5CB2">
      <w:pPr>
        <w:ind w:left="360"/>
      </w:pPr>
    </w:p>
    <w:p w:rsidR="009E0131" w:rsidRPr="00042F82" w:rsidRDefault="009E0131" w:rsidP="006E5CB2">
      <w:pPr>
        <w:ind w:left="360"/>
      </w:pPr>
    </w:p>
    <w:p w:rsidR="009E0131" w:rsidRPr="00042F82" w:rsidRDefault="009E0131" w:rsidP="006E5CB2">
      <w:pPr>
        <w:ind w:left="360"/>
      </w:pPr>
    </w:p>
    <w:p w:rsidR="009E0131" w:rsidRPr="00042F82" w:rsidRDefault="009E0131" w:rsidP="006E5CB2">
      <w:pPr>
        <w:ind w:left="360"/>
      </w:pPr>
      <w:r w:rsidRPr="00042F82">
        <w:t>e) Expectations</w:t>
      </w:r>
    </w:p>
    <w:p w:rsidR="009E0131" w:rsidRPr="00042F82" w:rsidRDefault="009E0131" w:rsidP="006E5CB2">
      <w:pPr>
        <w:ind w:left="360"/>
      </w:pPr>
    </w:p>
    <w:p w:rsidR="009E0131" w:rsidRDefault="009E0131" w:rsidP="006E5CB2">
      <w:pPr>
        <w:ind w:left="360"/>
      </w:pPr>
    </w:p>
    <w:p w:rsidR="008D1BEC" w:rsidRDefault="008D1BEC" w:rsidP="006E5CB2">
      <w:pPr>
        <w:ind w:left="360"/>
      </w:pPr>
    </w:p>
    <w:p w:rsidR="008D1BEC" w:rsidRDefault="008D1BEC" w:rsidP="006E5CB2">
      <w:pPr>
        <w:ind w:left="360"/>
      </w:pPr>
    </w:p>
    <w:p w:rsidR="008D1BEC" w:rsidRPr="00042F82" w:rsidRDefault="008D1BEC" w:rsidP="006E5CB2">
      <w:pPr>
        <w:ind w:left="360"/>
      </w:pPr>
    </w:p>
    <w:p w:rsidR="009E0131" w:rsidRPr="00042F82" w:rsidRDefault="009E0131" w:rsidP="009E0131">
      <w:pPr>
        <w:ind w:left="360"/>
      </w:pPr>
      <w:r w:rsidRPr="00042F82">
        <w:t>* Market demand and market supply</w:t>
      </w:r>
    </w:p>
    <w:p w:rsidR="009E0131" w:rsidRPr="00042F82" w:rsidRDefault="009E0131" w:rsidP="009E0131">
      <w:pPr>
        <w:ind w:left="360"/>
      </w:pPr>
    </w:p>
    <w:p w:rsidR="009E0131" w:rsidRPr="00042F82" w:rsidRDefault="009E0131" w:rsidP="009E0131">
      <w:pPr>
        <w:ind w:left="360"/>
      </w:pPr>
      <w:r w:rsidRPr="00042F82">
        <w:t xml:space="preserve">Sum </w:t>
      </w:r>
      <w:r w:rsidR="004710E6" w:rsidRPr="00042F82">
        <w:t>all individual Q</w:t>
      </w:r>
      <w:r w:rsidR="004710E6" w:rsidRPr="00042F82">
        <w:rPr>
          <w:vertAlign w:val="superscript"/>
        </w:rPr>
        <w:t>d</w:t>
      </w:r>
      <w:r w:rsidR="004710E6" w:rsidRPr="00042F82">
        <w:t>/Q</w:t>
      </w:r>
      <w:r w:rsidR="004710E6" w:rsidRPr="00042F82">
        <w:rPr>
          <w:vertAlign w:val="superscript"/>
        </w:rPr>
        <w:t>s</w:t>
      </w:r>
      <w:r w:rsidR="004710E6" w:rsidRPr="00042F82">
        <w:t xml:space="preserve"> at the same price to get the market demand/supply.</w:t>
      </w:r>
    </w:p>
    <w:p w:rsidR="00D50B23" w:rsidRPr="00D50B23" w:rsidRDefault="00D50B23" w:rsidP="00D50B23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250"/>
        <w:gridCol w:w="1152"/>
        <w:gridCol w:w="1152"/>
        <w:gridCol w:w="1152"/>
        <w:gridCol w:w="1152"/>
        <w:gridCol w:w="1152"/>
      </w:tblGrid>
      <w:tr w:rsidR="008D1BEC" w:rsidRPr="00D50B23" w:rsidTr="008D1BEC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  <w:r w:rsidRPr="00D50B23">
              <w:rPr>
                <w:b/>
                <w:bCs/>
                <w:color w:val="000000"/>
                <w:sz w:val="22"/>
                <w:szCs w:val="22"/>
                <w:lang w:eastAsia="zh-CN"/>
              </w:rPr>
              <w:t>Price of the Good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  <w:r w:rsidRPr="00D50B23">
              <w:rPr>
                <w:b/>
                <w:bCs/>
                <w:color w:val="000000"/>
                <w:sz w:val="22"/>
                <w:szCs w:val="22"/>
                <w:lang w:eastAsia="zh-CN"/>
              </w:rPr>
              <w:t>Aaron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  <w:r w:rsidRPr="00D50B23">
              <w:rPr>
                <w:b/>
                <w:bCs/>
                <w:color w:val="000000"/>
                <w:sz w:val="22"/>
                <w:szCs w:val="22"/>
                <w:lang w:eastAsia="zh-CN"/>
              </w:rPr>
              <w:t>Angel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  <w:r w:rsidRPr="00D50B23">
              <w:rPr>
                <w:b/>
                <w:bCs/>
                <w:color w:val="000000"/>
                <w:sz w:val="22"/>
                <w:szCs w:val="22"/>
                <w:lang w:eastAsia="zh-CN"/>
              </w:rPr>
              <w:t>Austin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  <w:r w:rsidRPr="00D50B23">
              <w:rPr>
                <w:b/>
                <w:bCs/>
                <w:color w:val="000000"/>
                <w:sz w:val="22"/>
                <w:szCs w:val="22"/>
                <w:lang w:eastAsia="zh-CN"/>
              </w:rPr>
              <w:t>Alyss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8D1BEC" w:rsidRPr="00D50B23" w:rsidTr="008D1BEC">
        <w:trPr>
          <w:trHeight w:val="24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$0.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</w:p>
        </w:tc>
      </w:tr>
      <w:tr w:rsidR="008D1BEC" w:rsidRPr="00D50B23" w:rsidTr="008D1BEC">
        <w:trPr>
          <w:trHeight w:val="24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 xml:space="preserve"> 0.5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 xml:space="preserve"> 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</w:p>
        </w:tc>
      </w:tr>
      <w:tr w:rsidR="008D1BEC" w:rsidRPr="00D50B23" w:rsidTr="008D1BEC">
        <w:trPr>
          <w:trHeight w:val="24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 xml:space="preserve"> 1.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 xml:space="preserve"> 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</w:p>
        </w:tc>
      </w:tr>
      <w:tr w:rsidR="008D1BEC" w:rsidRPr="00D50B23" w:rsidTr="008D1BEC">
        <w:trPr>
          <w:trHeight w:val="24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 xml:space="preserve"> 1.5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 xml:space="preserve"> 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 xml:space="preserve"> 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</w:p>
        </w:tc>
      </w:tr>
      <w:tr w:rsidR="008D1BEC" w:rsidRPr="00D50B23" w:rsidTr="008D1BEC">
        <w:trPr>
          <w:trHeight w:val="24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 xml:space="preserve"> 2.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 xml:space="preserve"> 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 xml:space="preserve"> 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 xml:space="preserve"> 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</w:p>
        </w:tc>
      </w:tr>
      <w:tr w:rsidR="008D1BEC" w:rsidRPr="00D50B23" w:rsidTr="008D1BEC">
        <w:trPr>
          <w:trHeight w:val="24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 xml:space="preserve"> 2.5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 xml:space="preserve"> 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 xml:space="preserve"> 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 xml:space="preserve"> 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D50B23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BEC" w:rsidRPr="00D50B23" w:rsidRDefault="008D1BEC" w:rsidP="00D50B23">
            <w:pPr>
              <w:keepLines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D50B23" w:rsidRPr="00D50B23" w:rsidRDefault="00D50B23" w:rsidP="00D50B2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  <w:lang w:eastAsia="zh-CN"/>
        </w:rPr>
      </w:pPr>
    </w:p>
    <w:p w:rsidR="00D50B23" w:rsidRPr="00D50B23" w:rsidRDefault="00D50B23" w:rsidP="00D50B23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  <w:lang w:eastAsia="zh-CN"/>
        </w:rPr>
      </w:pPr>
    </w:p>
    <w:p w:rsidR="00D50B23" w:rsidRPr="00D50B23" w:rsidRDefault="00D50B23" w:rsidP="00D50B23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</w:p>
    <w:p w:rsidR="00D50B23" w:rsidRPr="00D50B23" w:rsidRDefault="00D50B23" w:rsidP="008D1BEC">
      <w:pPr>
        <w:widowControl w:val="0"/>
        <w:suppressAutoHyphens/>
        <w:autoSpaceDE w:val="0"/>
        <w:autoSpaceDN w:val="0"/>
        <w:adjustRightInd w:val="0"/>
        <w:ind w:left="-1080"/>
        <w:rPr>
          <w:color w:val="000000"/>
          <w:sz w:val="22"/>
          <w:szCs w:val="22"/>
          <w:lang w:eastAsia="zh-CN"/>
        </w:rPr>
      </w:pPr>
      <w:r w:rsidRPr="00D50B23">
        <w:rPr>
          <w:color w:val="000000"/>
          <w:sz w:val="22"/>
          <w:szCs w:val="22"/>
          <w:lang w:eastAsia="zh-CN"/>
        </w:rPr>
        <w:br w:type="page"/>
      </w:r>
    </w:p>
    <w:p w:rsidR="009E0131" w:rsidRPr="00042F82" w:rsidRDefault="006C59FE" w:rsidP="00BA5858">
      <w:r w:rsidRPr="00042F82">
        <w:t>4. Market</w:t>
      </w:r>
      <w:r w:rsidR="00B11425" w:rsidRPr="00042F8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297"/>
        <w:gridCol w:w="1326"/>
        <w:gridCol w:w="2529"/>
        <w:gridCol w:w="1860"/>
      </w:tblGrid>
      <w:tr w:rsidR="00B11425" w:rsidRPr="00042F82" w:rsidTr="00B11425">
        <w:tc>
          <w:tcPr>
            <w:tcW w:w="1669" w:type="dxa"/>
          </w:tcPr>
          <w:p w:rsidR="00B11425" w:rsidRPr="00042F82" w:rsidRDefault="00B11425" w:rsidP="00BA5858">
            <w:r w:rsidRPr="00042F82">
              <w:t>Price</w:t>
            </w:r>
          </w:p>
        </w:tc>
        <w:tc>
          <w:tcPr>
            <w:tcW w:w="1319" w:type="dxa"/>
          </w:tcPr>
          <w:p w:rsidR="00B11425" w:rsidRPr="00042F82" w:rsidRDefault="00B11425" w:rsidP="00BA5858">
            <w:r w:rsidRPr="00042F82">
              <w:t>Q</w:t>
            </w:r>
            <w:r w:rsidRPr="00042F82">
              <w:rPr>
                <w:vertAlign w:val="superscript"/>
              </w:rPr>
              <w:t>d</w:t>
            </w:r>
            <w:r w:rsidRPr="00042F82">
              <w:t xml:space="preserve"> </w:t>
            </w:r>
          </w:p>
          <w:p w:rsidR="00B11425" w:rsidRPr="00042F82" w:rsidRDefault="00B11425" w:rsidP="00BA5858">
            <w:r w:rsidRPr="00042F82">
              <w:t>(000’s)</w:t>
            </w:r>
          </w:p>
        </w:tc>
        <w:tc>
          <w:tcPr>
            <w:tcW w:w="1350" w:type="dxa"/>
          </w:tcPr>
          <w:p w:rsidR="00B11425" w:rsidRPr="00042F82" w:rsidRDefault="00B11425" w:rsidP="00BA5858">
            <w:r w:rsidRPr="00042F82">
              <w:t>Q</w:t>
            </w:r>
            <w:r w:rsidRPr="00042F82">
              <w:rPr>
                <w:vertAlign w:val="superscript"/>
              </w:rPr>
              <w:t>s</w:t>
            </w:r>
          </w:p>
          <w:p w:rsidR="00B11425" w:rsidRPr="00042F82" w:rsidRDefault="00B11425" w:rsidP="00BA5858">
            <w:r w:rsidRPr="00042F82">
              <w:t>(000’s)</w:t>
            </w:r>
          </w:p>
        </w:tc>
        <w:tc>
          <w:tcPr>
            <w:tcW w:w="2610" w:type="dxa"/>
          </w:tcPr>
          <w:p w:rsidR="00B11425" w:rsidRPr="00042F82" w:rsidRDefault="00B11425" w:rsidP="00BA5858">
            <w:r w:rsidRPr="00042F82">
              <w:t>Market condition</w:t>
            </w:r>
          </w:p>
        </w:tc>
        <w:tc>
          <w:tcPr>
            <w:tcW w:w="1908" w:type="dxa"/>
          </w:tcPr>
          <w:p w:rsidR="00B11425" w:rsidRPr="00042F82" w:rsidRDefault="00B11425" w:rsidP="00BA5858">
            <w:r w:rsidRPr="00042F82">
              <w:t>Pressure on price</w:t>
            </w:r>
          </w:p>
        </w:tc>
      </w:tr>
      <w:tr w:rsidR="00B11425" w:rsidRPr="00042F82" w:rsidTr="00B11425">
        <w:tc>
          <w:tcPr>
            <w:tcW w:w="1669" w:type="dxa"/>
          </w:tcPr>
          <w:p w:rsidR="00B11425" w:rsidRPr="00042F82" w:rsidRDefault="00B11425" w:rsidP="00BA5858">
            <w:r w:rsidRPr="00042F82">
              <w:t>$5</w:t>
            </w:r>
          </w:p>
        </w:tc>
        <w:tc>
          <w:tcPr>
            <w:tcW w:w="1319" w:type="dxa"/>
          </w:tcPr>
          <w:p w:rsidR="00B11425" w:rsidRPr="00042F82" w:rsidRDefault="00B11425" w:rsidP="00B11425">
            <w:r w:rsidRPr="00042F82">
              <w:t>20</w:t>
            </w:r>
          </w:p>
        </w:tc>
        <w:tc>
          <w:tcPr>
            <w:tcW w:w="1350" w:type="dxa"/>
          </w:tcPr>
          <w:p w:rsidR="00B11425" w:rsidRPr="00042F82" w:rsidRDefault="00B11425" w:rsidP="00BA5858">
            <w:r w:rsidRPr="00042F82">
              <w:t>0</w:t>
            </w:r>
          </w:p>
        </w:tc>
        <w:tc>
          <w:tcPr>
            <w:tcW w:w="2610" w:type="dxa"/>
          </w:tcPr>
          <w:p w:rsidR="00B11425" w:rsidRPr="00042F82" w:rsidRDefault="00B11425" w:rsidP="00BA5858"/>
        </w:tc>
        <w:tc>
          <w:tcPr>
            <w:tcW w:w="1908" w:type="dxa"/>
          </w:tcPr>
          <w:p w:rsidR="00B11425" w:rsidRPr="00042F82" w:rsidRDefault="00B11425" w:rsidP="00BA5858"/>
        </w:tc>
      </w:tr>
      <w:tr w:rsidR="00B11425" w:rsidRPr="00042F82" w:rsidTr="00B11425">
        <w:tc>
          <w:tcPr>
            <w:tcW w:w="1669" w:type="dxa"/>
          </w:tcPr>
          <w:p w:rsidR="00B11425" w:rsidRPr="00042F82" w:rsidRDefault="00B11425" w:rsidP="00BA5858">
            <w:r w:rsidRPr="00042F82">
              <w:t>$10</w:t>
            </w:r>
          </w:p>
        </w:tc>
        <w:tc>
          <w:tcPr>
            <w:tcW w:w="1319" w:type="dxa"/>
          </w:tcPr>
          <w:p w:rsidR="00B11425" w:rsidRPr="00042F82" w:rsidRDefault="00B11425" w:rsidP="00BA5858">
            <w:r w:rsidRPr="00042F82">
              <w:t>15</w:t>
            </w:r>
          </w:p>
        </w:tc>
        <w:tc>
          <w:tcPr>
            <w:tcW w:w="1350" w:type="dxa"/>
          </w:tcPr>
          <w:p w:rsidR="00B11425" w:rsidRPr="00042F82" w:rsidRDefault="00B11425" w:rsidP="00BA5858">
            <w:r w:rsidRPr="00042F82">
              <w:t>5</w:t>
            </w:r>
          </w:p>
        </w:tc>
        <w:tc>
          <w:tcPr>
            <w:tcW w:w="2610" w:type="dxa"/>
          </w:tcPr>
          <w:p w:rsidR="00B11425" w:rsidRPr="00042F82" w:rsidRDefault="00B11425" w:rsidP="00BA5858"/>
        </w:tc>
        <w:tc>
          <w:tcPr>
            <w:tcW w:w="1908" w:type="dxa"/>
          </w:tcPr>
          <w:p w:rsidR="00B11425" w:rsidRPr="00042F82" w:rsidRDefault="00B11425" w:rsidP="00BA5858"/>
        </w:tc>
      </w:tr>
      <w:tr w:rsidR="00B11425" w:rsidRPr="00042F82" w:rsidTr="00B11425">
        <w:tc>
          <w:tcPr>
            <w:tcW w:w="1669" w:type="dxa"/>
          </w:tcPr>
          <w:p w:rsidR="00B11425" w:rsidRPr="00042F82" w:rsidRDefault="00B11425" w:rsidP="00BA5858">
            <w:r w:rsidRPr="00042F82">
              <w:t>$15</w:t>
            </w:r>
          </w:p>
        </w:tc>
        <w:tc>
          <w:tcPr>
            <w:tcW w:w="1319" w:type="dxa"/>
          </w:tcPr>
          <w:p w:rsidR="00B11425" w:rsidRPr="00042F82" w:rsidRDefault="00B11425" w:rsidP="00BA5858">
            <w:r w:rsidRPr="00042F82">
              <w:t>10</w:t>
            </w:r>
          </w:p>
        </w:tc>
        <w:tc>
          <w:tcPr>
            <w:tcW w:w="1350" w:type="dxa"/>
          </w:tcPr>
          <w:p w:rsidR="00B11425" w:rsidRPr="00042F82" w:rsidRDefault="00B11425" w:rsidP="00BA5858">
            <w:r w:rsidRPr="00042F82">
              <w:t>10</w:t>
            </w:r>
          </w:p>
        </w:tc>
        <w:tc>
          <w:tcPr>
            <w:tcW w:w="2610" w:type="dxa"/>
          </w:tcPr>
          <w:p w:rsidR="00B11425" w:rsidRPr="00042F82" w:rsidRDefault="00B11425" w:rsidP="00BA5858"/>
        </w:tc>
        <w:tc>
          <w:tcPr>
            <w:tcW w:w="1908" w:type="dxa"/>
          </w:tcPr>
          <w:p w:rsidR="00B11425" w:rsidRPr="00042F82" w:rsidRDefault="00B11425" w:rsidP="00BA5858"/>
        </w:tc>
      </w:tr>
      <w:tr w:rsidR="00B11425" w:rsidRPr="00042F82" w:rsidTr="00B11425">
        <w:tc>
          <w:tcPr>
            <w:tcW w:w="1669" w:type="dxa"/>
          </w:tcPr>
          <w:p w:rsidR="00B11425" w:rsidRPr="00042F82" w:rsidRDefault="00B11425" w:rsidP="00BA5858">
            <w:r w:rsidRPr="00042F82">
              <w:t>$20</w:t>
            </w:r>
          </w:p>
        </w:tc>
        <w:tc>
          <w:tcPr>
            <w:tcW w:w="1319" w:type="dxa"/>
          </w:tcPr>
          <w:p w:rsidR="00B11425" w:rsidRPr="00042F82" w:rsidRDefault="00B11425" w:rsidP="00BA5858">
            <w:r w:rsidRPr="00042F82">
              <w:t>5</w:t>
            </w:r>
          </w:p>
        </w:tc>
        <w:tc>
          <w:tcPr>
            <w:tcW w:w="1350" w:type="dxa"/>
          </w:tcPr>
          <w:p w:rsidR="00B11425" w:rsidRPr="00042F82" w:rsidRDefault="00B11425" w:rsidP="00BA5858">
            <w:r w:rsidRPr="00042F82">
              <w:t>20</w:t>
            </w:r>
          </w:p>
        </w:tc>
        <w:tc>
          <w:tcPr>
            <w:tcW w:w="2610" w:type="dxa"/>
          </w:tcPr>
          <w:p w:rsidR="00B11425" w:rsidRPr="00042F82" w:rsidRDefault="00B11425" w:rsidP="00BA5858"/>
        </w:tc>
        <w:tc>
          <w:tcPr>
            <w:tcW w:w="1908" w:type="dxa"/>
          </w:tcPr>
          <w:p w:rsidR="00B11425" w:rsidRPr="00042F82" w:rsidRDefault="00B11425" w:rsidP="00BA5858"/>
        </w:tc>
      </w:tr>
    </w:tbl>
    <w:p w:rsidR="006E5CB2" w:rsidRPr="00042F82" w:rsidRDefault="006E5CB2" w:rsidP="00BA5858"/>
    <w:tbl>
      <w:tblPr>
        <w:tblStyle w:val="TableGrid"/>
        <w:tblpPr w:leftFromText="180" w:rightFromText="180" w:vertAnchor="text" w:horzAnchor="page" w:tblpX="2758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</w:tblGrid>
      <w:tr w:rsidR="008D1BEC" w:rsidRPr="00042F82" w:rsidTr="008D1BEC">
        <w:trPr>
          <w:trHeight w:val="864"/>
        </w:trPr>
        <w:tc>
          <w:tcPr>
            <w:tcW w:w="864" w:type="dxa"/>
          </w:tcPr>
          <w:p w:rsidR="008D1BEC" w:rsidRPr="00042F82" w:rsidRDefault="008D1BEC" w:rsidP="008D1BEC"/>
        </w:tc>
        <w:tc>
          <w:tcPr>
            <w:tcW w:w="864" w:type="dxa"/>
          </w:tcPr>
          <w:p w:rsidR="008D1BEC" w:rsidRPr="00042F82" w:rsidRDefault="008D1BEC" w:rsidP="008D1BEC"/>
        </w:tc>
        <w:tc>
          <w:tcPr>
            <w:tcW w:w="864" w:type="dxa"/>
          </w:tcPr>
          <w:p w:rsidR="008D1BEC" w:rsidRPr="00042F82" w:rsidRDefault="008D1BEC" w:rsidP="008D1BEC"/>
        </w:tc>
        <w:tc>
          <w:tcPr>
            <w:tcW w:w="864" w:type="dxa"/>
          </w:tcPr>
          <w:p w:rsidR="008D1BEC" w:rsidRPr="00042F82" w:rsidRDefault="008D1BEC" w:rsidP="008D1BEC"/>
        </w:tc>
        <w:tc>
          <w:tcPr>
            <w:tcW w:w="864" w:type="dxa"/>
          </w:tcPr>
          <w:p w:rsidR="008D1BEC" w:rsidRPr="00042F82" w:rsidRDefault="008D1BEC" w:rsidP="008D1BEC"/>
        </w:tc>
      </w:tr>
      <w:tr w:rsidR="008D1BEC" w:rsidRPr="00042F82" w:rsidTr="008D1BEC">
        <w:trPr>
          <w:trHeight w:val="864"/>
        </w:trPr>
        <w:tc>
          <w:tcPr>
            <w:tcW w:w="864" w:type="dxa"/>
          </w:tcPr>
          <w:p w:rsidR="008D1BEC" w:rsidRPr="00042F82" w:rsidRDefault="008D1BEC" w:rsidP="008D1BEC"/>
        </w:tc>
        <w:tc>
          <w:tcPr>
            <w:tcW w:w="864" w:type="dxa"/>
          </w:tcPr>
          <w:p w:rsidR="008D1BEC" w:rsidRPr="00042F82" w:rsidRDefault="008D1BEC" w:rsidP="008D1BEC"/>
        </w:tc>
        <w:tc>
          <w:tcPr>
            <w:tcW w:w="864" w:type="dxa"/>
          </w:tcPr>
          <w:p w:rsidR="008D1BEC" w:rsidRPr="00042F82" w:rsidRDefault="008D1BEC" w:rsidP="008D1BEC"/>
        </w:tc>
        <w:tc>
          <w:tcPr>
            <w:tcW w:w="864" w:type="dxa"/>
          </w:tcPr>
          <w:p w:rsidR="008D1BEC" w:rsidRPr="00042F82" w:rsidRDefault="008D1BEC" w:rsidP="008D1BEC"/>
        </w:tc>
        <w:tc>
          <w:tcPr>
            <w:tcW w:w="864" w:type="dxa"/>
          </w:tcPr>
          <w:p w:rsidR="008D1BEC" w:rsidRPr="00042F82" w:rsidRDefault="008D1BEC" w:rsidP="008D1BEC"/>
        </w:tc>
      </w:tr>
      <w:tr w:rsidR="008D1BEC" w:rsidRPr="00042F82" w:rsidTr="008D1BEC">
        <w:trPr>
          <w:trHeight w:val="864"/>
        </w:trPr>
        <w:tc>
          <w:tcPr>
            <w:tcW w:w="864" w:type="dxa"/>
          </w:tcPr>
          <w:p w:rsidR="008D1BEC" w:rsidRPr="00042F82" w:rsidRDefault="008D1BEC" w:rsidP="008D1BEC"/>
        </w:tc>
        <w:tc>
          <w:tcPr>
            <w:tcW w:w="864" w:type="dxa"/>
          </w:tcPr>
          <w:p w:rsidR="008D1BEC" w:rsidRPr="00042F82" w:rsidRDefault="008D1BEC" w:rsidP="008D1BEC"/>
        </w:tc>
        <w:tc>
          <w:tcPr>
            <w:tcW w:w="864" w:type="dxa"/>
          </w:tcPr>
          <w:p w:rsidR="008D1BEC" w:rsidRPr="00042F82" w:rsidRDefault="008D1BEC" w:rsidP="008D1BEC"/>
        </w:tc>
        <w:tc>
          <w:tcPr>
            <w:tcW w:w="864" w:type="dxa"/>
          </w:tcPr>
          <w:p w:rsidR="008D1BEC" w:rsidRPr="00042F82" w:rsidRDefault="008D1BEC" w:rsidP="008D1BEC"/>
        </w:tc>
        <w:tc>
          <w:tcPr>
            <w:tcW w:w="864" w:type="dxa"/>
          </w:tcPr>
          <w:p w:rsidR="008D1BEC" w:rsidRPr="00042F82" w:rsidRDefault="008D1BEC" w:rsidP="008D1BEC"/>
        </w:tc>
      </w:tr>
      <w:tr w:rsidR="008D1BEC" w:rsidRPr="00042F82" w:rsidTr="008D1BEC">
        <w:trPr>
          <w:trHeight w:val="864"/>
        </w:trPr>
        <w:tc>
          <w:tcPr>
            <w:tcW w:w="864" w:type="dxa"/>
          </w:tcPr>
          <w:p w:rsidR="008D1BEC" w:rsidRPr="00042F82" w:rsidRDefault="008D1BEC" w:rsidP="008D1BEC"/>
        </w:tc>
        <w:tc>
          <w:tcPr>
            <w:tcW w:w="864" w:type="dxa"/>
          </w:tcPr>
          <w:p w:rsidR="008D1BEC" w:rsidRPr="00042F82" w:rsidRDefault="008D1BEC" w:rsidP="008D1BEC"/>
        </w:tc>
        <w:tc>
          <w:tcPr>
            <w:tcW w:w="864" w:type="dxa"/>
          </w:tcPr>
          <w:p w:rsidR="008D1BEC" w:rsidRPr="00042F82" w:rsidRDefault="008D1BEC" w:rsidP="008D1BEC"/>
        </w:tc>
        <w:tc>
          <w:tcPr>
            <w:tcW w:w="864" w:type="dxa"/>
          </w:tcPr>
          <w:p w:rsidR="008D1BEC" w:rsidRPr="00042F82" w:rsidRDefault="008D1BEC" w:rsidP="008D1BEC"/>
        </w:tc>
        <w:tc>
          <w:tcPr>
            <w:tcW w:w="864" w:type="dxa"/>
          </w:tcPr>
          <w:p w:rsidR="008D1BEC" w:rsidRPr="00042F82" w:rsidRDefault="008D1BEC" w:rsidP="008D1BEC"/>
        </w:tc>
      </w:tr>
      <w:tr w:rsidR="008D1BEC" w:rsidRPr="00042F82" w:rsidTr="008D1BEC">
        <w:trPr>
          <w:trHeight w:val="864"/>
        </w:trPr>
        <w:tc>
          <w:tcPr>
            <w:tcW w:w="864" w:type="dxa"/>
          </w:tcPr>
          <w:p w:rsidR="008D1BEC" w:rsidRPr="00042F82" w:rsidRDefault="008D1BEC" w:rsidP="008D1BEC"/>
        </w:tc>
        <w:tc>
          <w:tcPr>
            <w:tcW w:w="864" w:type="dxa"/>
          </w:tcPr>
          <w:p w:rsidR="008D1BEC" w:rsidRPr="00042F82" w:rsidRDefault="008D1BEC" w:rsidP="008D1BEC"/>
        </w:tc>
        <w:tc>
          <w:tcPr>
            <w:tcW w:w="864" w:type="dxa"/>
          </w:tcPr>
          <w:p w:rsidR="008D1BEC" w:rsidRPr="00042F82" w:rsidRDefault="008D1BEC" w:rsidP="008D1BEC"/>
        </w:tc>
        <w:tc>
          <w:tcPr>
            <w:tcW w:w="864" w:type="dxa"/>
          </w:tcPr>
          <w:p w:rsidR="008D1BEC" w:rsidRPr="00042F82" w:rsidRDefault="008D1BEC" w:rsidP="008D1BEC"/>
        </w:tc>
        <w:tc>
          <w:tcPr>
            <w:tcW w:w="864" w:type="dxa"/>
          </w:tcPr>
          <w:p w:rsidR="008D1BEC" w:rsidRPr="00042F82" w:rsidRDefault="008D1BEC" w:rsidP="008D1BEC"/>
        </w:tc>
      </w:tr>
    </w:tbl>
    <w:p w:rsidR="00AE7B9A" w:rsidRPr="00042F82" w:rsidRDefault="008D1BEC" w:rsidP="00AE7B9A">
      <w:r>
        <w:t>Price</w:t>
      </w:r>
    </w:p>
    <w:p w:rsidR="00AE7B9A" w:rsidRPr="00042F82" w:rsidRDefault="00AE7B9A" w:rsidP="00AE7B9A">
      <w:r w:rsidRPr="00042F82">
        <w:br w:type="textWrapping" w:clear="all"/>
        <w:t xml:space="preserve">    </w:t>
      </w:r>
    </w:p>
    <w:p w:rsidR="00FB6529" w:rsidRPr="00042F82" w:rsidRDefault="00AE7B9A" w:rsidP="00AE7B9A">
      <w:r w:rsidRPr="00042F82">
        <w:t xml:space="preserve">                                              </w:t>
      </w:r>
      <w:r w:rsidR="008D1BEC">
        <w:t>Quantity</w:t>
      </w:r>
      <w:r w:rsidRPr="00042F82">
        <w:t xml:space="preserve">                </w:t>
      </w:r>
    </w:p>
    <w:p w:rsidR="00FB6529" w:rsidRPr="00042F82" w:rsidRDefault="00FB6529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FB6529" w:rsidRDefault="00FB6529" w:rsidP="00AE7B9A">
      <w:r w:rsidRPr="00042F82">
        <w:t>5. Changes in Market Equilibrium</w:t>
      </w:r>
    </w:p>
    <w:p w:rsidR="009E602B" w:rsidRPr="00B00722" w:rsidRDefault="009E602B" w:rsidP="009E602B">
      <w:r w:rsidRPr="00B00722">
        <w:t>Step 1. Draw the supply and demand diagram</w:t>
      </w:r>
    </w:p>
    <w:p w:rsidR="009E602B" w:rsidRPr="00B00722" w:rsidRDefault="009E602B" w:rsidP="009E602B">
      <w:r w:rsidRPr="00B00722">
        <w:t>Step 2. Identify the factor that change</w:t>
      </w:r>
      <w:r>
        <w:t xml:space="preserve"> t</w:t>
      </w:r>
      <w:r w:rsidRPr="00B00722">
        <w:t xml:space="preserve">he market </w:t>
      </w:r>
    </w:p>
    <w:p w:rsidR="009E602B" w:rsidRPr="00B00722" w:rsidRDefault="009E602B" w:rsidP="009E602B">
      <w:r w:rsidRPr="00B00722">
        <w:t>Step 3. Which side of the market got</w:t>
      </w:r>
      <w:r>
        <w:t xml:space="preserve"> a</w:t>
      </w:r>
      <w:r w:rsidRPr="00B00722">
        <w:t>ffected, D or S? Increase or decrease?</w:t>
      </w:r>
    </w:p>
    <w:p w:rsidR="009E602B" w:rsidRPr="00B00722" w:rsidRDefault="009E602B" w:rsidP="009E602B">
      <w:r w:rsidRPr="00B00722">
        <w:t>Step 4. Indicate the change in the diagram</w:t>
      </w:r>
    </w:p>
    <w:p w:rsidR="009E602B" w:rsidRPr="00B00722" w:rsidRDefault="009E602B" w:rsidP="009E602B">
      <w:r w:rsidRPr="00B00722">
        <w:t>Step 5. Report the change in equilibrium</w:t>
      </w:r>
      <w:r>
        <w:t xml:space="preserve"> p</w:t>
      </w:r>
      <w:r w:rsidRPr="00B00722">
        <w:t>rice and equilibrium quantity</w:t>
      </w:r>
    </w:p>
    <w:p w:rsidR="009E602B" w:rsidRPr="00042F82" w:rsidRDefault="009E602B" w:rsidP="00AE7B9A"/>
    <w:p w:rsidR="008D1BEC" w:rsidRDefault="00FB6529" w:rsidP="00AE7B9A">
      <w:r w:rsidRPr="00042F82">
        <w:rPr>
          <w:u w:val="single"/>
        </w:rPr>
        <w:t>Case 1</w:t>
      </w:r>
      <w:r w:rsidRPr="00042F82">
        <w:t>. How would a</w:t>
      </w:r>
      <w:r w:rsidR="008D1BEC">
        <w:t>n</w:t>
      </w:r>
      <w:r w:rsidRPr="00042F82">
        <w:t xml:space="preserve"> increase in income affect </w:t>
      </w:r>
    </w:p>
    <w:p w:rsidR="002645E5" w:rsidRPr="00042F82" w:rsidRDefault="00FB6529" w:rsidP="00AE7B9A">
      <w:r w:rsidRPr="00042F82">
        <w:t>the restaurant meals market?</w:t>
      </w:r>
    </w:p>
    <w:p w:rsidR="002645E5" w:rsidRPr="00042F82" w:rsidRDefault="002645E5" w:rsidP="00AE7B9A"/>
    <w:p w:rsidR="002645E5" w:rsidRDefault="002645E5" w:rsidP="00AE7B9A"/>
    <w:p w:rsidR="009E602B" w:rsidRDefault="009E602B" w:rsidP="00AE7B9A"/>
    <w:p w:rsidR="009E602B" w:rsidRDefault="009E602B" w:rsidP="00AE7B9A"/>
    <w:p w:rsidR="009E602B" w:rsidRPr="00042F82" w:rsidRDefault="009E602B" w:rsidP="00AE7B9A"/>
    <w:p w:rsidR="002645E5" w:rsidRPr="00042F82" w:rsidRDefault="002645E5" w:rsidP="00AE7B9A"/>
    <w:p w:rsidR="008D1BEC" w:rsidRDefault="002645E5" w:rsidP="00AE7B9A">
      <w:r w:rsidRPr="00042F82">
        <w:rPr>
          <w:u w:val="single"/>
        </w:rPr>
        <w:t>Case 2</w:t>
      </w:r>
      <w:r w:rsidRPr="00042F82">
        <w:t xml:space="preserve">. What would happen to the cheese market </w:t>
      </w:r>
    </w:p>
    <w:p w:rsidR="00FE4EBD" w:rsidRPr="00042F82" w:rsidRDefault="002645E5" w:rsidP="00AE7B9A">
      <w:r w:rsidRPr="00042F82">
        <w:t>if the price of milk increases?</w:t>
      </w:r>
    </w:p>
    <w:p w:rsidR="00FE4EBD" w:rsidRPr="00042F82" w:rsidRDefault="00FE4EBD" w:rsidP="00AE7B9A"/>
    <w:p w:rsidR="00FE4EBD" w:rsidRDefault="00FE4EBD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Pr="00042F82" w:rsidRDefault="009E602B" w:rsidP="00AE7B9A"/>
    <w:p w:rsidR="00FE4EBD" w:rsidRPr="00042F82" w:rsidRDefault="00FE4EBD" w:rsidP="00AE7B9A"/>
    <w:p w:rsidR="008D1BEC" w:rsidRDefault="00FE4EBD" w:rsidP="00AE7B9A">
      <w:r w:rsidRPr="00042F82">
        <w:rPr>
          <w:u w:val="single"/>
        </w:rPr>
        <w:t>Case 3</w:t>
      </w:r>
      <w:r w:rsidRPr="00042F82">
        <w:t xml:space="preserve">. What would happen to the pizza market if </w:t>
      </w:r>
    </w:p>
    <w:p w:rsidR="00FE4EBD" w:rsidRPr="00042F82" w:rsidRDefault="00364D0D" w:rsidP="00AE7B9A">
      <w:r>
        <w:t>the price of flour</w:t>
      </w:r>
      <w:r w:rsidR="00FE4EBD" w:rsidRPr="00042F82">
        <w:t xml:space="preserve"> decreases?</w:t>
      </w:r>
    </w:p>
    <w:p w:rsidR="00FE4EBD" w:rsidRPr="00042F82" w:rsidRDefault="00FE4EBD" w:rsidP="00AE7B9A"/>
    <w:p w:rsidR="00612D4E" w:rsidRDefault="00612D4E" w:rsidP="00AE7B9A"/>
    <w:p w:rsidR="009E602B" w:rsidRDefault="009E602B" w:rsidP="00AE7B9A"/>
    <w:p w:rsidR="009E602B" w:rsidRDefault="009E602B" w:rsidP="00AE7B9A"/>
    <w:p w:rsidR="009E602B" w:rsidRPr="00042F82" w:rsidRDefault="009E602B" w:rsidP="00AE7B9A"/>
    <w:p w:rsidR="00612D4E" w:rsidRPr="00042F82" w:rsidRDefault="00612D4E" w:rsidP="00AE7B9A"/>
    <w:p w:rsidR="008D1BEC" w:rsidRDefault="00612D4E" w:rsidP="00AE7B9A">
      <w:r w:rsidRPr="00042F82">
        <w:rPr>
          <w:u w:val="single"/>
        </w:rPr>
        <w:t>Case 4</w:t>
      </w:r>
      <w:r w:rsidRPr="00042F82">
        <w:t xml:space="preserve">. Russians like chicken legs produces in USA </w:t>
      </w:r>
    </w:p>
    <w:p w:rsidR="008D1BEC" w:rsidRDefault="00612D4E" w:rsidP="00AE7B9A">
      <w:r w:rsidRPr="00042F82">
        <w:t xml:space="preserve">and they import a lot. How would this affect the </w:t>
      </w:r>
    </w:p>
    <w:p w:rsidR="00AE7B9A" w:rsidRDefault="00612D4E" w:rsidP="00AE7B9A">
      <w:r w:rsidRPr="00042F82">
        <w:t>chicken leg market?</w:t>
      </w:r>
    </w:p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9E602B" w:rsidRDefault="009E602B" w:rsidP="00AE7B9A"/>
    <w:p w:rsidR="00724A98" w:rsidRDefault="00724A98" w:rsidP="00AE7B9A">
      <w:r>
        <w:t>Classroom activity</w:t>
      </w:r>
      <w:r>
        <w:tab/>
      </w:r>
      <w:r>
        <w:tab/>
      </w:r>
      <w:r>
        <w:tab/>
      </w:r>
      <w:r>
        <w:tab/>
        <w:t>Name__________________________</w:t>
      </w:r>
    </w:p>
    <w:p w:rsidR="00724A98" w:rsidRDefault="00724A98" w:rsidP="00AE7B9A"/>
    <w:p w:rsidR="009E602B" w:rsidRPr="00B00722" w:rsidRDefault="009E602B" w:rsidP="009E602B">
      <w:r w:rsidRPr="00B00722">
        <w:t>Step 1. Draw the supply and demand diagram</w:t>
      </w:r>
    </w:p>
    <w:p w:rsidR="009E602B" w:rsidRPr="00B00722" w:rsidRDefault="009E602B" w:rsidP="009E602B">
      <w:r w:rsidRPr="00B00722">
        <w:t>Step 2. Identify the factor that change</w:t>
      </w:r>
      <w:r>
        <w:t xml:space="preserve"> t</w:t>
      </w:r>
      <w:r w:rsidRPr="00B00722">
        <w:t xml:space="preserve">he market </w:t>
      </w:r>
    </w:p>
    <w:p w:rsidR="009E602B" w:rsidRPr="00B00722" w:rsidRDefault="009E602B" w:rsidP="009E602B">
      <w:r w:rsidRPr="00B00722">
        <w:t>Step 3. Which side of the market got</w:t>
      </w:r>
      <w:r>
        <w:t xml:space="preserve"> a</w:t>
      </w:r>
      <w:r w:rsidRPr="00B00722">
        <w:t>ffected, D or S? Increase or decrease?</w:t>
      </w:r>
    </w:p>
    <w:p w:rsidR="009E602B" w:rsidRPr="00B00722" w:rsidRDefault="009E602B" w:rsidP="009E602B">
      <w:r w:rsidRPr="00B00722">
        <w:t>Step 4. Indicate the change in the diagram</w:t>
      </w:r>
    </w:p>
    <w:p w:rsidR="009E602B" w:rsidRPr="00B00722" w:rsidRDefault="009E602B" w:rsidP="009E602B">
      <w:r w:rsidRPr="00B00722">
        <w:t>Step 5. Report the change in equilibrium</w:t>
      </w:r>
      <w:r>
        <w:t xml:space="preserve"> p</w:t>
      </w:r>
      <w:r w:rsidRPr="00B00722">
        <w:t>rice and equilibrium quantity</w:t>
      </w:r>
    </w:p>
    <w:p w:rsidR="009E602B" w:rsidRDefault="009E602B" w:rsidP="00AE7B9A"/>
    <w:p w:rsidR="00724A98" w:rsidRDefault="009E602B" w:rsidP="00AE7B9A">
      <w:r>
        <w:t>Using the 5 steps, a</w:t>
      </w:r>
      <w:r w:rsidR="00E7415A">
        <w:t xml:space="preserve">nalyze and answer the following </w:t>
      </w:r>
      <w:r w:rsidR="005D7C90">
        <w:t>question</w:t>
      </w:r>
      <w:bookmarkStart w:id="0" w:name="_GoBack"/>
      <w:bookmarkEnd w:id="0"/>
      <w:r w:rsidR="00E7415A">
        <w:t>:</w:t>
      </w:r>
    </w:p>
    <w:p w:rsidR="00E7415A" w:rsidRDefault="00E7415A" w:rsidP="00AE7B9A"/>
    <w:p w:rsidR="005D7C90" w:rsidRDefault="005D7C90" w:rsidP="005D7C90">
      <w:r>
        <w:t xml:space="preserve">Recently more people shop online instead of shopping at stores. How would this online shopping affect the delivery market? </w:t>
      </w:r>
    </w:p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p w:rsidR="00E7415A" w:rsidRDefault="00E7415A" w:rsidP="00AE7B9A"/>
    <w:sectPr w:rsidR="00E7415A" w:rsidSect="00DD049A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410" w:rsidRDefault="007A3410" w:rsidP="00841218">
      <w:r>
        <w:separator/>
      </w:r>
    </w:p>
  </w:endnote>
  <w:endnote w:type="continuationSeparator" w:id="0">
    <w:p w:rsidR="007A3410" w:rsidRDefault="007A3410" w:rsidP="0084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410" w:rsidRDefault="007A3410" w:rsidP="00841218">
      <w:r>
        <w:separator/>
      </w:r>
    </w:p>
  </w:footnote>
  <w:footnote w:type="continuationSeparator" w:id="0">
    <w:p w:rsidR="007A3410" w:rsidRDefault="007A3410" w:rsidP="00841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77719"/>
      <w:docPartObj>
        <w:docPartGallery w:val="Page Numbers (Top of Page)"/>
        <w:docPartUnique/>
      </w:docPartObj>
    </w:sdtPr>
    <w:sdtEndPr/>
    <w:sdtContent>
      <w:p w:rsidR="003E7449" w:rsidRDefault="007A34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C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7449" w:rsidRDefault="003E74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2338"/>
    <w:multiLevelType w:val="hybridMultilevel"/>
    <w:tmpl w:val="9108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50DE"/>
    <w:multiLevelType w:val="hybridMultilevel"/>
    <w:tmpl w:val="3D901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24131"/>
    <w:multiLevelType w:val="hybridMultilevel"/>
    <w:tmpl w:val="76BA3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3D8F"/>
    <w:multiLevelType w:val="hybridMultilevel"/>
    <w:tmpl w:val="F6AE0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C366B"/>
    <w:multiLevelType w:val="hybridMultilevel"/>
    <w:tmpl w:val="71122448"/>
    <w:lvl w:ilvl="0" w:tplc="ABF0B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B9513D"/>
    <w:multiLevelType w:val="hybridMultilevel"/>
    <w:tmpl w:val="B6E63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1D47B7"/>
    <w:multiLevelType w:val="hybridMultilevel"/>
    <w:tmpl w:val="35F2E6D4"/>
    <w:lvl w:ilvl="0" w:tplc="58787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88255D"/>
    <w:multiLevelType w:val="hybridMultilevel"/>
    <w:tmpl w:val="5A2CB88A"/>
    <w:lvl w:ilvl="0" w:tplc="C76626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710634"/>
    <w:multiLevelType w:val="hybridMultilevel"/>
    <w:tmpl w:val="1590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783F"/>
    <w:multiLevelType w:val="hybridMultilevel"/>
    <w:tmpl w:val="EEEC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1636E"/>
    <w:multiLevelType w:val="hybridMultilevel"/>
    <w:tmpl w:val="950C7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340731"/>
    <w:multiLevelType w:val="hybridMultilevel"/>
    <w:tmpl w:val="E07ED3AE"/>
    <w:lvl w:ilvl="0" w:tplc="6C706D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562314"/>
    <w:multiLevelType w:val="hybridMultilevel"/>
    <w:tmpl w:val="1C3EBD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25A0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06EE"/>
    <w:multiLevelType w:val="hybridMultilevel"/>
    <w:tmpl w:val="34F02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CB4373"/>
    <w:multiLevelType w:val="hybridMultilevel"/>
    <w:tmpl w:val="945E7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54D86"/>
    <w:multiLevelType w:val="hybridMultilevel"/>
    <w:tmpl w:val="ADB22C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AB4D5C"/>
    <w:multiLevelType w:val="hybridMultilevel"/>
    <w:tmpl w:val="9878ACE6"/>
    <w:lvl w:ilvl="0" w:tplc="BFC8F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684F8F"/>
    <w:multiLevelType w:val="hybridMultilevel"/>
    <w:tmpl w:val="DF7C2E94"/>
    <w:lvl w:ilvl="0" w:tplc="E4948BA0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14712"/>
    <w:multiLevelType w:val="multilevel"/>
    <w:tmpl w:val="76BA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06C68"/>
    <w:multiLevelType w:val="hybridMultilevel"/>
    <w:tmpl w:val="3F60B152"/>
    <w:lvl w:ilvl="0" w:tplc="F43AD8A2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F3A99"/>
    <w:multiLevelType w:val="hybridMultilevel"/>
    <w:tmpl w:val="F3E2AA50"/>
    <w:lvl w:ilvl="0" w:tplc="F44CC624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430B1"/>
    <w:multiLevelType w:val="hybridMultilevel"/>
    <w:tmpl w:val="E52C48EE"/>
    <w:lvl w:ilvl="0" w:tplc="60A2A8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7"/>
  </w:num>
  <w:num w:numId="5">
    <w:abstractNumId w:val="4"/>
  </w:num>
  <w:num w:numId="6">
    <w:abstractNumId w:val="16"/>
  </w:num>
  <w:num w:numId="7">
    <w:abstractNumId w:val="13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  <w:num w:numId="12">
    <w:abstractNumId w:val="3"/>
  </w:num>
  <w:num w:numId="13">
    <w:abstractNumId w:val="2"/>
  </w:num>
  <w:num w:numId="14">
    <w:abstractNumId w:val="18"/>
  </w:num>
  <w:num w:numId="15">
    <w:abstractNumId w:val="12"/>
  </w:num>
  <w:num w:numId="16">
    <w:abstractNumId w:val="15"/>
  </w:num>
  <w:num w:numId="17">
    <w:abstractNumId w:val="14"/>
  </w:num>
  <w:num w:numId="18">
    <w:abstractNumId w:val="20"/>
  </w:num>
  <w:num w:numId="19">
    <w:abstractNumId w:val="17"/>
  </w:num>
  <w:num w:numId="20">
    <w:abstractNumId w:val="19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E9"/>
    <w:rsid w:val="000106D3"/>
    <w:rsid w:val="00022883"/>
    <w:rsid w:val="00031EF1"/>
    <w:rsid w:val="00042F82"/>
    <w:rsid w:val="000477A9"/>
    <w:rsid w:val="00066038"/>
    <w:rsid w:val="000B5205"/>
    <w:rsid w:val="000C38A0"/>
    <w:rsid w:val="000F2ADE"/>
    <w:rsid w:val="00112378"/>
    <w:rsid w:val="00147A35"/>
    <w:rsid w:val="00165B53"/>
    <w:rsid w:val="00181A84"/>
    <w:rsid w:val="00182F4E"/>
    <w:rsid w:val="00194690"/>
    <w:rsid w:val="00195FB6"/>
    <w:rsid w:val="001B1DB0"/>
    <w:rsid w:val="001C64A8"/>
    <w:rsid w:val="001E1A5A"/>
    <w:rsid w:val="001E69D4"/>
    <w:rsid w:val="001F68AD"/>
    <w:rsid w:val="00201F5A"/>
    <w:rsid w:val="00211B75"/>
    <w:rsid w:val="00263AE5"/>
    <w:rsid w:val="002645E5"/>
    <w:rsid w:val="002C4D9F"/>
    <w:rsid w:val="002D403B"/>
    <w:rsid w:val="002E322F"/>
    <w:rsid w:val="00315DAE"/>
    <w:rsid w:val="003539A6"/>
    <w:rsid w:val="00364D0D"/>
    <w:rsid w:val="0037092F"/>
    <w:rsid w:val="00393E12"/>
    <w:rsid w:val="00393FC3"/>
    <w:rsid w:val="0039607D"/>
    <w:rsid w:val="003A5EDA"/>
    <w:rsid w:val="003E7449"/>
    <w:rsid w:val="003F0E12"/>
    <w:rsid w:val="00424C97"/>
    <w:rsid w:val="00426018"/>
    <w:rsid w:val="00442665"/>
    <w:rsid w:val="0045110D"/>
    <w:rsid w:val="0046489E"/>
    <w:rsid w:val="004710E6"/>
    <w:rsid w:val="004760CE"/>
    <w:rsid w:val="00484354"/>
    <w:rsid w:val="00492811"/>
    <w:rsid w:val="004E4E27"/>
    <w:rsid w:val="005030AD"/>
    <w:rsid w:val="005210CF"/>
    <w:rsid w:val="005906C6"/>
    <w:rsid w:val="005C3E5D"/>
    <w:rsid w:val="005D78F8"/>
    <w:rsid w:val="005D7C90"/>
    <w:rsid w:val="005F6753"/>
    <w:rsid w:val="005F728F"/>
    <w:rsid w:val="006078D0"/>
    <w:rsid w:val="00612D4E"/>
    <w:rsid w:val="00632526"/>
    <w:rsid w:val="00633334"/>
    <w:rsid w:val="00645FE0"/>
    <w:rsid w:val="00673905"/>
    <w:rsid w:val="006759A9"/>
    <w:rsid w:val="00677FDB"/>
    <w:rsid w:val="00681032"/>
    <w:rsid w:val="00691D90"/>
    <w:rsid w:val="006936EF"/>
    <w:rsid w:val="006C39FA"/>
    <w:rsid w:val="006C59FE"/>
    <w:rsid w:val="006D1D70"/>
    <w:rsid w:val="006D5094"/>
    <w:rsid w:val="006D52D2"/>
    <w:rsid w:val="006E18CC"/>
    <w:rsid w:val="006E5CB2"/>
    <w:rsid w:val="00724A98"/>
    <w:rsid w:val="00763CA1"/>
    <w:rsid w:val="007A3410"/>
    <w:rsid w:val="007B641E"/>
    <w:rsid w:val="007D2E52"/>
    <w:rsid w:val="00814637"/>
    <w:rsid w:val="00841218"/>
    <w:rsid w:val="008A166F"/>
    <w:rsid w:val="008A78AE"/>
    <w:rsid w:val="008B6320"/>
    <w:rsid w:val="008B7FA9"/>
    <w:rsid w:val="008C5ADE"/>
    <w:rsid w:val="008D1BEC"/>
    <w:rsid w:val="008D2705"/>
    <w:rsid w:val="008E04FE"/>
    <w:rsid w:val="00912C2C"/>
    <w:rsid w:val="009161E9"/>
    <w:rsid w:val="00955539"/>
    <w:rsid w:val="009651E9"/>
    <w:rsid w:val="009B14DE"/>
    <w:rsid w:val="009B2FF3"/>
    <w:rsid w:val="009D260F"/>
    <w:rsid w:val="009D2D0D"/>
    <w:rsid w:val="009D7628"/>
    <w:rsid w:val="009E0131"/>
    <w:rsid w:val="009E602B"/>
    <w:rsid w:val="00A033AE"/>
    <w:rsid w:val="00A15B42"/>
    <w:rsid w:val="00A368EC"/>
    <w:rsid w:val="00A67D35"/>
    <w:rsid w:val="00A749B3"/>
    <w:rsid w:val="00A91546"/>
    <w:rsid w:val="00AA03DF"/>
    <w:rsid w:val="00AA7DC9"/>
    <w:rsid w:val="00AD5AF5"/>
    <w:rsid w:val="00AD6503"/>
    <w:rsid w:val="00AE0A40"/>
    <w:rsid w:val="00AE7B9A"/>
    <w:rsid w:val="00AF78B7"/>
    <w:rsid w:val="00B048A7"/>
    <w:rsid w:val="00B052C9"/>
    <w:rsid w:val="00B11425"/>
    <w:rsid w:val="00B401B5"/>
    <w:rsid w:val="00BA5858"/>
    <w:rsid w:val="00BC040F"/>
    <w:rsid w:val="00C10BCC"/>
    <w:rsid w:val="00C22EE7"/>
    <w:rsid w:val="00C23AA8"/>
    <w:rsid w:val="00C46853"/>
    <w:rsid w:val="00C94DB9"/>
    <w:rsid w:val="00CA22E5"/>
    <w:rsid w:val="00CC24E3"/>
    <w:rsid w:val="00CD20D9"/>
    <w:rsid w:val="00CE759D"/>
    <w:rsid w:val="00CF071F"/>
    <w:rsid w:val="00D06DB3"/>
    <w:rsid w:val="00D31402"/>
    <w:rsid w:val="00D467BD"/>
    <w:rsid w:val="00D50B23"/>
    <w:rsid w:val="00D76A36"/>
    <w:rsid w:val="00DA51D1"/>
    <w:rsid w:val="00DB7A55"/>
    <w:rsid w:val="00DD049A"/>
    <w:rsid w:val="00E01DD0"/>
    <w:rsid w:val="00E03129"/>
    <w:rsid w:val="00E16BA6"/>
    <w:rsid w:val="00E174BA"/>
    <w:rsid w:val="00E31116"/>
    <w:rsid w:val="00E31369"/>
    <w:rsid w:val="00E3647C"/>
    <w:rsid w:val="00E518FE"/>
    <w:rsid w:val="00E630A9"/>
    <w:rsid w:val="00E7415A"/>
    <w:rsid w:val="00E749BA"/>
    <w:rsid w:val="00E7662D"/>
    <w:rsid w:val="00E77FF7"/>
    <w:rsid w:val="00E826D6"/>
    <w:rsid w:val="00E82C55"/>
    <w:rsid w:val="00E94215"/>
    <w:rsid w:val="00EB507B"/>
    <w:rsid w:val="00EE082A"/>
    <w:rsid w:val="00EE311A"/>
    <w:rsid w:val="00EE4598"/>
    <w:rsid w:val="00F26759"/>
    <w:rsid w:val="00F305C8"/>
    <w:rsid w:val="00F5370E"/>
    <w:rsid w:val="00F56AA3"/>
    <w:rsid w:val="00F84725"/>
    <w:rsid w:val="00F97374"/>
    <w:rsid w:val="00FB6529"/>
    <w:rsid w:val="00FD1CC3"/>
    <w:rsid w:val="00FE4EBD"/>
    <w:rsid w:val="00FF18A3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B065CF-FD36-44D1-83B1-668CC4DB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9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049A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6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2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2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412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21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A58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E903-0A8D-49FC-AAC6-1AAE7A0C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3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 of Macroeconomics</vt:lpstr>
    </vt:vector>
  </TitlesOfParts>
  <Company>SGC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of Macroeconomics</dc:title>
  <dc:subject/>
  <dc:creator>SGC</dc:creator>
  <cp:keywords/>
  <dc:description/>
  <cp:lastModifiedBy>Yuna Chen</cp:lastModifiedBy>
  <cp:revision>2</cp:revision>
  <cp:lastPrinted>2015-08-31T14:47:00Z</cp:lastPrinted>
  <dcterms:created xsi:type="dcterms:W3CDTF">2016-01-14T21:45:00Z</dcterms:created>
  <dcterms:modified xsi:type="dcterms:W3CDTF">2016-01-14T21:45:00Z</dcterms:modified>
</cp:coreProperties>
</file>